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66" w:rsidRPr="007745F2" w:rsidRDefault="007B4166" w:rsidP="00267A35">
      <w:pPr>
        <w:pStyle w:val="a7"/>
        <w:spacing w:after="0" w:line="240" w:lineRule="auto"/>
        <w:rPr>
          <w:rFonts w:ascii="Times New Roman" w:hAnsi="Times New Roman"/>
          <w:i w:val="0"/>
          <w:caps/>
          <w:sz w:val="24"/>
          <w:szCs w:val="24"/>
        </w:rPr>
      </w:pPr>
      <w:bookmarkStart w:id="0" w:name="_GoBack"/>
      <w:bookmarkEnd w:id="0"/>
    </w:p>
    <w:p w:rsidR="00DE378C" w:rsidRPr="00670213" w:rsidRDefault="00DE378C" w:rsidP="00DE378C">
      <w:pPr>
        <w:pStyle w:val="a7"/>
        <w:spacing w:after="0" w:line="240" w:lineRule="auto"/>
        <w:jc w:val="center"/>
        <w:rPr>
          <w:rFonts w:ascii="Times New Roman" w:hAnsi="Times New Roman"/>
          <w:i w:val="0"/>
          <w:sz w:val="14"/>
          <w:szCs w:val="14"/>
        </w:rPr>
      </w:pPr>
    </w:p>
    <w:p w:rsidR="009319FA" w:rsidRDefault="009319FA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4"/>
          <w:szCs w:val="34"/>
        </w:rPr>
        <w:t>ПРОТОКОЛ</w:t>
      </w:r>
    </w:p>
    <w:p w:rsidR="009319FA" w:rsidRDefault="00765ACB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ния инициа</w:t>
      </w:r>
      <w:r w:rsidR="00664068">
        <w:rPr>
          <w:rFonts w:ascii="Times New Roman" w:hAnsi="Times New Roman"/>
          <w:bCs/>
          <w:sz w:val="28"/>
          <w:szCs w:val="28"/>
        </w:rPr>
        <w:t xml:space="preserve">тивной группы села </w:t>
      </w:r>
      <w:proofErr w:type="spellStart"/>
      <w:r w:rsidR="00664068">
        <w:rPr>
          <w:rFonts w:ascii="Times New Roman" w:hAnsi="Times New Roman"/>
          <w:bCs/>
          <w:sz w:val="28"/>
          <w:szCs w:val="28"/>
        </w:rPr>
        <w:t>Кульчумо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</w:t>
      </w:r>
      <w:r w:rsidR="00664068">
        <w:rPr>
          <w:rFonts w:ascii="Times New Roman" w:hAnsi="Times New Roman"/>
          <w:bCs/>
          <w:sz w:val="28"/>
          <w:szCs w:val="28"/>
        </w:rPr>
        <w:t>ипального образования Васильев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765ACB" w:rsidRDefault="00765ACB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bCs/>
          <w:sz w:val="28"/>
          <w:szCs w:val="28"/>
        </w:rPr>
      </w:pPr>
    </w:p>
    <w:p w:rsidR="00765ACB" w:rsidRPr="009319FA" w:rsidRDefault="00765ACB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319FA" w:rsidRDefault="009319FA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sz w:val="2"/>
          <w:szCs w:val="2"/>
        </w:rPr>
      </w:pPr>
    </w:p>
    <w:p w:rsidR="009319FA" w:rsidRDefault="009319FA" w:rsidP="009319FA">
      <w:pPr>
        <w:spacing w:after="0" w:line="240" w:lineRule="auto"/>
        <w:ind w:left="-567" w:right="-426"/>
        <w:jc w:val="center"/>
        <w:rPr>
          <w:rFonts w:ascii="Times New Roman" w:hAnsi="Times New Roman"/>
          <w:sz w:val="2"/>
          <w:szCs w:val="2"/>
        </w:rPr>
      </w:pPr>
    </w:p>
    <w:p w:rsidR="007D5508" w:rsidRPr="007D5508" w:rsidRDefault="00E97A83" w:rsidP="00765ACB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E97A83">
        <w:rPr>
          <w:rFonts w:ascii="Times New Roman" w:hAnsi="Times New Roman"/>
          <w:sz w:val="24"/>
          <w:szCs w:val="24"/>
        </w:rPr>
        <w:t xml:space="preserve"> </w:t>
      </w:r>
      <w:r w:rsidR="00664068">
        <w:rPr>
          <w:rFonts w:ascii="Times New Roman" w:hAnsi="Times New Roman"/>
          <w:sz w:val="24"/>
          <w:szCs w:val="24"/>
        </w:rPr>
        <w:t>23</w:t>
      </w:r>
      <w:r w:rsidR="000D2003">
        <w:rPr>
          <w:rFonts w:ascii="Times New Roman" w:hAnsi="Times New Roman"/>
          <w:sz w:val="24"/>
          <w:szCs w:val="24"/>
        </w:rPr>
        <w:t xml:space="preserve"> </w:t>
      </w:r>
      <w:r w:rsidR="00765ACB">
        <w:rPr>
          <w:rFonts w:ascii="Times New Roman" w:hAnsi="Times New Roman"/>
          <w:sz w:val="24"/>
          <w:szCs w:val="24"/>
        </w:rPr>
        <w:t>октября</w:t>
      </w:r>
      <w:r w:rsidRPr="00E97A83">
        <w:rPr>
          <w:rFonts w:ascii="Times New Roman" w:hAnsi="Times New Roman"/>
          <w:sz w:val="24"/>
          <w:szCs w:val="24"/>
        </w:rPr>
        <w:t xml:space="preserve"> 201</w:t>
      </w:r>
      <w:r w:rsidR="00765ACB">
        <w:rPr>
          <w:rFonts w:ascii="Times New Roman" w:hAnsi="Times New Roman"/>
          <w:sz w:val="24"/>
          <w:szCs w:val="24"/>
        </w:rPr>
        <w:t>8</w:t>
      </w:r>
      <w:r w:rsidRPr="00E97A83">
        <w:rPr>
          <w:rFonts w:ascii="Times New Roman" w:hAnsi="Times New Roman"/>
          <w:sz w:val="24"/>
          <w:szCs w:val="24"/>
        </w:rPr>
        <w:t xml:space="preserve"> года</w:t>
      </w:r>
      <w:r w:rsidR="009319FA" w:rsidRPr="00E97A8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765ACB">
        <w:rPr>
          <w:rFonts w:ascii="Times New Roman" w:hAnsi="Times New Roman"/>
          <w:sz w:val="24"/>
          <w:szCs w:val="24"/>
        </w:rPr>
        <w:t xml:space="preserve">                                                  с</w:t>
      </w:r>
      <w:r w:rsidR="006640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64068">
        <w:rPr>
          <w:rFonts w:ascii="Times New Roman" w:hAnsi="Times New Roman"/>
          <w:sz w:val="24"/>
          <w:szCs w:val="24"/>
        </w:rPr>
        <w:t>Кульчумово</w:t>
      </w:r>
      <w:proofErr w:type="spellEnd"/>
      <w:r w:rsidR="009319FA" w:rsidRPr="00E97A83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9B5BA5" w:rsidRDefault="009B5BA5" w:rsidP="001767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1731A" w:rsidRPr="006051D9" w:rsidRDefault="0081731A" w:rsidP="0017671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3431"/>
      </w:tblGrid>
      <w:tr w:rsidR="009E3159" w:rsidRPr="009B5BA5" w:rsidTr="007D5508">
        <w:tc>
          <w:tcPr>
            <w:tcW w:w="6062" w:type="dxa"/>
          </w:tcPr>
          <w:p w:rsidR="009E3159" w:rsidRPr="009B5BA5" w:rsidRDefault="00664068" w:rsidP="009334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3508" w:type="dxa"/>
          </w:tcPr>
          <w:p w:rsidR="009E3159" w:rsidRPr="009B5BA5" w:rsidRDefault="00752A94" w:rsidP="00765A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9E3159" w:rsidRPr="009B5BA5">
              <w:rPr>
                <w:rFonts w:ascii="Times New Roman" w:hAnsi="Times New Roman"/>
                <w:sz w:val="28"/>
                <w:szCs w:val="28"/>
              </w:rPr>
              <w:t>1</w:t>
            </w:r>
            <w:r w:rsidR="00765ACB">
              <w:rPr>
                <w:rFonts w:ascii="Times New Roman" w:hAnsi="Times New Roman"/>
                <w:sz w:val="28"/>
                <w:szCs w:val="28"/>
              </w:rPr>
              <w:t>6</w:t>
            </w:r>
            <w:r w:rsidR="009E3159" w:rsidRPr="009B5BA5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</w:tr>
    </w:tbl>
    <w:p w:rsidR="00964A4A" w:rsidRDefault="00964A4A" w:rsidP="009E3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31A" w:rsidRDefault="0081731A" w:rsidP="009E3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A0F" w:rsidRPr="009B5BA5" w:rsidRDefault="00BC5A0F" w:rsidP="009E3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310"/>
        <w:gridCol w:w="4798"/>
      </w:tblGrid>
      <w:tr w:rsidR="007D5508" w:rsidRPr="00066719" w:rsidTr="00066719">
        <w:tc>
          <w:tcPr>
            <w:tcW w:w="4334" w:type="dxa"/>
          </w:tcPr>
          <w:p w:rsidR="007D5508" w:rsidRPr="00066719" w:rsidRDefault="007D5508" w:rsidP="004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719">
              <w:rPr>
                <w:rFonts w:ascii="Times New Roman" w:hAnsi="Times New Roman"/>
                <w:sz w:val="28"/>
                <w:szCs w:val="28"/>
              </w:rPr>
              <w:t xml:space="preserve">Присутствовало на </w:t>
            </w:r>
            <w:r w:rsidR="004725F1">
              <w:rPr>
                <w:rFonts w:ascii="Times New Roman" w:hAnsi="Times New Roman"/>
                <w:sz w:val="28"/>
                <w:szCs w:val="28"/>
              </w:rPr>
              <w:t>собрании</w:t>
            </w:r>
            <w:r w:rsidRPr="00066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7D5508" w:rsidRPr="00066719" w:rsidRDefault="007D5508" w:rsidP="00066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71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926" w:type="dxa"/>
          </w:tcPr>
          <w:p w:rsidR="007D5508" w:rsidRPr="00066719" w:rsidRDefault="00407A59" w:rsidP="004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4725F1"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  <w:r w:rsidR="00E35D0B">
              <w:rPr>
                <w:rFonts w:ascii="Times New Roman" w:hAnsi="Times New Roman"/>
                <w:sz w:val="28"/>
                <w:szCs w:val="28"/>
              </w:rPr>
              <w:t>(</w:t>
            </w:r>
            <w:r w:rsidR="00994964">
              <w:rPr>
                <w:rFonts w:ascii="Times New Roman" w:hAnsi="Times New Roman"/>
                <w:sz w:val="28"/>
                <w:szCs w:val="28"/>
              </w:rPr>
              <w:t>Список прилагается)</w:t>
            </w:r>
          </w:p>
        </w:tc>
      </w:tr>
    </w:tbl>
    <w:p w:rsidR="009E3159" w:rsidRDefault="009E3159" w:rsidP="009E315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5A0F" w:rsidRPr="006051D9" w:rsidRDefault="00BC5A0F" w:rsidP="009E315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725F1" w:rsidRDefault="00BC5A0F" w:rsidP="00BC5A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A0F">
        <w:rPr>
          <w:rFonts w:ascii="Times New Roman" w:hAnsi="Times New Roman"/>
          <w:sz w:val="28"/>
          <w:szCs w:val="28"/>
        </w:rPr>
        <w:t xml:space="preserve">В работе </w:t>
      </w:r>
      <w:r w:rsidR="004725F1">
        <w:rPr>
          <w:rFonts w:ascii="Times New Roman" w:hAnsi="Times New Roman"/>
          <w:sz w:val="28"/>
          <w:szCs w:val="28"/>
        </w:rPr>
        <w:t>собрания принимают участие глава муниц</w:t>
      </w:r>
      <w:r w:rsidR="00664068">
        <w:rPr>
          <w:rFonts w:ascii="Times New Roman" w:hAnsi="Times New Roman"/>
          <w:sz w:val="28"/>
          <w:szCs w:val="28"/>
        </w:rPr>
        <w:t>ипального образования Васильевский</w:t>
      </w:r>
      <w:r w:rsidR="004725F1">
        <w:rPr>
          <w:rFonts w:ascii="Times New Roman" w:hAnsi="Times New Roman"/>
          <w:sz w:val="28"/>
          <w:szCs w:val="28"/>
        </w:rPr>
        <w:t xml:space="preserve"> сельсов</w:t>
      </w:r>
      <w:r w:rsidR="00664068">
        <w:rPr>
          <w:rFonts w:ascii="Times New Roman" w:hAnsi="Times New Roman"/>
          <w:sz w:val="28"/>
          <w:szCs w:val="28"/>
        </w:rPr>
        <w:t xml:space="preserve">ет </w:t>
      </w:r>
      <w:proofErr w:type="spellStart"/>
      <w:r w:rsidR="00664068">
        <w:rPr>
          <w:rFonts w:ascii="Times New Roman" w:hAnsi="Times New Roman"/>
          <w:sz w:val="28"/>
          <w:szCs w:val="28"/>
        </w:rPr>
        <w:t>Серединов</w:t>
      </w:r>
      <w:proofErr w:type="spellEnd"/>
      <w:r w:rsidR="00664068">
        <w:rPr>
          <w:rFonts w:ascii="Times New Roman" w:hAnsi="Times New Roman"/>
          <w:sz w:val="28"/>
          <w:szCs w:val="28"/>
        </w:rPr>
        <w:t xml:space="preserve"> Александр Николаевич</w:t>
      </w:r>
      <w:r w:rsidR="004725F1">
        <w:rPr>
          <w:rFonts w:ascii="Times New Roman" w:hAnsi="Times New Roman"/>
          <w:sz w:val="28"/>
          <w:szCs w:val="28"/>
        </w:rPr>
        <w:t>, заместитель</w:t>
      </w:r>
      <w:r w:rsidR="00664068">
        <w:rPr>
          <w:rFonts w:ascii="Times New Roman" w:hAnsi="Times New Roman"/>
          <w:sz w:val="28"/>
          <w:szCs w:val="28"/>
        </w:rPr>
        <w:t xml:space="preserve"> главы администрации Васильевский</w:t>
      </w:r>
      <w:r w:rsidR="004725F1">
        <w:rPr>
          <w:rFonts w:ascii="Times New Roman" w:hAnsi="Times New Roman"/>
          <w:sz w:val="28"/>
          <w:szCs w:val="28"/>
        </w:rPr>
        <w:t xml:space="preserve"> сельсов</w:t>
      </w:r>
      <w:r w:rsidR="00664068">
        <w:rPr>
          <w:rFonts w:ascii="Times New Roman" w:hAnsi="Times New Roman"/>
          <w:sz w:val="28"/>
          <w:szCs w:val="28"/>
        </w:rPr>
        <w:t>ет Адушкина Любовь Петровна</w:t>
      </w:r>
      <w:r w:rsidR="004725F1">
        <w:rPr>
          <w:rFonts w:ascii="Times New Roman" w:hAnsi="Times New Roman"/>
          <w:sz w:val="28"/>
          <w:szCs w:val="28"/>
        </w:rPr>
        <w:t>.</w:t>
      </w:r>
    </w:p>
    <w:p w:rsidR="004725F1" w:rsidRDefault="004725F1" w:rsidP="00472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964" w:rsidRDefault="00994964" w:rsidP="00994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за открытие </w:t>
      </w:r>
      <w:r w:rsidR="004725F1">
        <w:rPr>
          <w:rFonts w:ascii="Times New Roman" w:hAnsi="Times New Roman"/>
          <w:sz w:val="28"/>
          <w:szCs w:val="28"/>
        </w:rPr>
        <w:t>собрания инициативной группы</w:t>
      </w:r>
      <w:r>
        <w:rPr>
          <w:rFonts w:ascii="Times New Roman" w:hAnsi="Times New Roman"/>
          <w:sz w:val="28"/>
          <w:szCs w:val="28"/>
        </w:rPr>
        <w:t>.</w:t>
      </w:r>
    </w:p>
    <w:p w:rsidR="0081731A" w:rsidRPr="00F91062" w:rsidRDefault="0081731A" w:rsidP="009949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94964" w:rsidRPr="007D5508" w:rsidRDefault="00994964" w:rsidP="009949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 «за» - единогласно</w:t>
      </w:r>
    </w:p>
    <w:p w:rsidR="00A52AD3" w:rsidRPr="000A3963" w:rsidRDefault="00A52AD3" w:rsidP="006051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5AC5" w:rsidRDefault="00A872BF" w:rsidP="005930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</w:t>
      </w:r>
      <w:r w:rsidR="00664068">
        <w:rPr>
          <w:rFonts w:ascii="Times New Roman" w:hAnsi="Times New Roman"/>
          <w:sz w:val="28"/>
          <w:szCs w:val="28"/>
        </w:rPr>
        <w:t xml:space="preserve">ШАЛИ: </w:t>
      </w:r>
      <w:proofErr w:type="spellStart"/>
      <w:proofErr w:type="gramStart"/>
      <w:r w:rsidR="00664068">
        <w:rPr>
          <w:rFonts w:ascii="Times New Roman" w:hAnsi="Times New Roman"/>
          <w:sz w:val="28"/>
          <w:szCs w:val="28"/>
        </w:rPr>
        <w:t>Мурсалимова</w:t>
      </w:r>
      <w:proofErr w:type="spellEnd"/>
      <w:r w:rsidR="006640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64068">
        <w:rPr>
          <w:rFonts w:ascii="Times New Roman" w:hAnsi="Times New Roman"/>
          <w:sz w:val="28"/>
          <w:szCs w:val="28"/>
        </w:rPr>
        <w:t>Кутдуса</w:t>
      </w:r>
      <w:proofErr w:type="spellEnd"/>
      <w:proofErr w:type="gramEnd"/>
      <w:r w:rsidR="006640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068">
        <w:rPr>
          <w:rFonts w:ascii="Times New Roman" w:hAnsi="Times New Roman"/>
          <w:sz w:val="28"/>
          <w:szCs w:val="28"/>
        </w:rPr>
        <w:t>Хасан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64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открыл собрание и предложил следующую повестку дн</w:t>
      </w:r>
      <w:r w:rsidR="007179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A872BF" w:rsidRDefault="00A872BF" w:rsidP="0059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2BF" w:rsidRDefault="00A872BF" w:rsidP="00A87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C5"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 w:rsidRPr="00585AC5">
        <w:rPr>
          <w:rFonts w:ascii="Times New Roman" w:hAnsi="Times New Roman"/>
          <w:sz w:val="28"/>
          <w:szCs w:val="28"/>
        </w:rPr>
        <w:t xml:space="preserve">Об  </w:t>
      </w:r>
      <w:r>
        <w:rPr>
          <w:rFonts w:ascii="Times New Roman" w:hAnsi="Times New Roman"/>
          <w:sz w:val="28"/>
          <w:szCs w:val="28"/>
        </w:rPr>
        <w:t>избр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я и секретаря собрания.</w:t>
      </w:r>
    </w:p>
    <w:p w:rsidR="00A872BF" w:rsidRPr="00A872BF" w:rsidRDefault="00A872BF" w:rsidP="00A872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E2994" w:rsidRPr="00BA4BA6" w:rsidRDefault="00CE2994" w:rsidP="00CE299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585AC5" w:rsidRDefault="00585AC5" w:rsidP="00585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C5">
        <w:rPr>
          <w:rFonts w:ascii="Times New Roman" w:hAnsi="Times New Roman"/>
          <w:sz w:val="28"/>
          <w:szCs w:val="28"/>
        </w:rPr>
        <w:t xml:space="preserve">         </w:t>
      </w:r>
      <w:r w:rsidR="00A872BF">
        <w:rPr>
          <w:rFonts w:ascii="Times New Roman" w:hAnsi="Times New Roman"/>
          <w:sz w:val="28"/>
          <w:szCs w:val="28"/>
        </w:rPr>
        <w:t>2</w:t>
      </w:r>
      <w:r w:rsidRPr="00585A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85AC5">
        <w:rPr>
          <w:rFonts w:ascii="Times New Roman" w:hAnsi="Times New Roman"/>
          <w:sz w:val="28"/>
          <w:szCs w:val="28"/>
        </w:rPr>
        <w:t xml:space="preserve">Об  </w:t>
      </w:r>
      <w:r w:rsidR="008206ED">
        <w:rPr>
          <w:rFonts w:ascii="Times New Roman" w:hAnsi="Times New Roman"/>
          <w:sz w:val="28"/>
          <w:szCs w:val="28"/>
        </w:rPr>
        <w:t>информации</w:t>
      </w:r>
      <w:proofErr w:type="gramEnd"/>
      <w:r w:rsidR="008206ED">
        <w:rPr>
          <w:rFonts w:ascii="Times New Roman" w:hAnsi="Times New Roman"/>
          <w:sz w:val="28"/>
          <w:szCs w:val="28"/>
        </w:rPr>
        <w:t xml:space="preserve"> о нормативных правовых актах, регулирующих деятельность территориального общественного самоуправления в муни</w:t>
      </w:r>
      <w:r w:rsidR="00664068">
        <w:rPr>
          <w:rFonts w:ascii="Times New Roman" w:hAnsi="Times New Roman"/>
          <w:sz w:val="28"/>
          <w:szCs w:val="28"/>
        </w:rPr>
        <w:t xml:space="preserve">ципальном образовании Васильевский </w:t>
      </w:r>
      <w:r w:rsidR="008206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206ED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8206ED">
        <w:rPr>
          <w:rFonts w:ascii="Times New Roman" w:hAnsi="Times New Roman"/>
          <w:sz w:val="28"/>
          <w:szCs w:val="28"/>
        </w:rPr>
        <w:t xml:space="preserve"> района.</w:t>
      </w:r>
    </w:p>
    <w:p w:rsidR="00A872BF" w:rsidRPr="00A872BF" w:rsidRDefault="00A872BF" w:rsidP="00585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AC5" w:rsidRDefault="00585AC5" w:rsidP="00585A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C5">
        <w:rPr>
          <w:rFonts w:ascii="Times New Roman" w:hAnsi="Times New Roman"/>
          <w:sz w:val="28"/>
          <w:szCs w:val="28"/>
        </w:rPr>
        <w:t xml:space="preserve">         </w:t>
      </w:r>
      <w:r w:rsidR="00A872BF">
        <w:rPr>
          <w:rFonts w:ascii="Times New Roman" w:hAnsi="Times New Roman"/>
          <w:sz w:val="28"/>
          <w:szCs w:val="28"/>
        </w:rPr>
        <w:t>3</w:t>
      </w:r>
      <w:r w:rsidRPr="00585AC5">
        <w:rPr>
          <w:rFonts w:ascii="Times New Roman" w:hAnsi="Times New Roman"/>
          <w:sz w:val="28"/>
          <w:szCs w:val="28"/>
        </w:rPr>
        <w:t xml:space="preserve">.  </w:t>
      </w:r>
      <w:r w:rsidR="005A0EAE">
        <w:rPr>
          <w:rFonts w:ascii="Times New Roman" w:hAnsi="Times New Roman"/>
          <w:sz w:val="28"/>
          <w:szCs w:val="28"/>
        </w:rPr>
        <w:t>Об избрании инициативной группы для проведения мероприятий по ор</w:t>
      </w:r>
      <w:r w:rsidR="00664068">
        <w:rPr>
          <w:rFonts w:ascii="Times New Roman" w:hAnsi="Times New Roman"/>
          <w:sz w:val="28"/>
          <w:szCs w:val="28"/>
        </w:rPr>
        <w:t xml:space="preserve">ганизации ТОС села </w:t>
      </w:r>
      <w:proofErr w:type="spellStart"/>
      <w:proofErr w:type="gramStart"/>
      <w:r w:rsidR="00664068">
        <w:rPr>
          <w:rFonts w:ascii="Times New Roman" w:hAnsi="Times New Roman"/>
          <w:sz w:val="28"/>
          <w:szCs w:val="28"/>
        </w:rPr>
        <w:t>Кульчумово</w:t>
      </w:r>
      <w:proofErr w:type="spellEnd"/>
      <w:r w:rsidR="00664068">
        <w:rPr>
          <w:rFonts w:ascii="Times New Roman" w:hAnsi="Times New Roman"/>
          <w:sz w:val="28"/>
          <w:szCs w:val="28"/>
        </w:rPr>
        <w:t xml:space="preserve"> </w:t>
      </w:r>
      <w:r w:rsidR="005A0EAE">
        <w:rPr>
          <w:rFonts w:ascii="Times New Roman" w:hAnsi="Times New Roman"/>
          <w:sz w:val="28"/>
          <w:szCs w:val="28"/>
        </w:rPr>
        <w:t xml:space="preserve"> муниц</w:t>
      </w:r>
      <w:r w:rsidR="00664068">
        <w:rPr>
          <w:rFonts w:ascii="Times New Roman" w:hAnsi="Times New Roman"/>
          <w:sz w:val="28"/>
          <w:szCs w:val="28"/>
        </w:rPr>
        <w:t>ипального</w:t>
      </w:r>
      <w:proofErr w:type="gramEnd"/>
      <w:r w:rsidR="00664068">
        <w:rPr>
          <w:rFonts w:ascii="Times New Roman" w:hAnsi="Times New Roman"/>
          <w:sz w:val="28"/>
          <w:szCs w:val="28"/>
        </w:rPr>
        <w:t xml:space="preserve"> образования Васильевский</w:t>
      </w:r>
      <w:r w:rsidR="005A0EAE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A0EAE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5A0EAE">
        <w:rPr>
          <w:rFonts w:ascii="Times New Roman" w:hAnsi="Times New Roman"/>
          <w:sz w:val="28"/>
          <w:szCs w:val="28"/>
        </w:rPr>
        <w:t xml:space="preserve"> района.</w:t>
      </w:r>
    </w:p>
    <w:p w:rsidR="005A0EAE" w:rsidRPr="00585AC5" w:rsidRDefault="005A0EAE" w:rsidP="00585A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5AC5" w:rsidRPr="00DE4744" w:rsidRDefault="00585AC5" w:rsidP="00585AC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872BF" w:rsidRDefault="00585AC5" w:rsidP="00A87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C5">
        <w:rPr>
          <w:rFonts w:ascii="Times New Roman" w:hAnsi="Times New Roman"/>
          <w:sz w:val="28"/>
          <w:szCs w:val="28"/>
        </w:rPr>
        <w:t xml:space="preserve">         </w:t>
      </w:r>
      <w:r w:rsidR="00A872BF">
        <w:rPr>
          <w:rFonts w:ascii="Times New Roman" w:hAnsi="Times New Roman"/>
          <w:sz w:val="28"/>
          <w:szCs w:val="28"/>
        </w:rPr>
        <w:t>4</w:t>
      </w:r>
      <w:r w:rsidR="00A872BF" w:rsidRPr="00585AC5">
        <w:rPr>
          <w:rFonts w:ascii="Times New Roman" w:hAnsi="Times New Roman"/>
          <w:sz w:val="28"/>
          <w:szCs w:val="28"/>
        </w:rPr>
        <w:t xml:space="preserve">.  </w:t>
      </w:r>
      <w:r w:rsidR="00A872BF">
        <w:rPr>
          <w:rFonts w:ascii="Times New Roman" w:hAnsi="Times New Roman"/>
          <w:sz w:val="28"/>
          <w:szCs w:val="28"/>
        </w:rPr>
        <w:t>О подготовке предложений по наименованию и границам образуемого ТОС, для внесения на рассмотрение граждан.</w:t>
      </w:r>
    </w:p>
    <w:p w:rsidR="003F1BAE" w:rsidRPr="00BA4BA6" w:rsidRDefault="003F1BAE" w:rsidP="00DE143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0BC7" w:rsidRDefault="00960BC7" w:rsidP="00960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31766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>ование за принятие повестки дня</w:t>
      </w:r>
      <w:r w:rsidR="00BC5A0F">
        <w:rPr>
          <w:rFonts w:ascii="Times New Roman" w:hAnsi="Times New Roman"/>
          <w:sz w:val="28"/>
          <w:szCs w:val="28"/>
        </w:rPr>
        <w:t xml:space="preserve"> </w:t>
      </w:r>
      <w:r w:rsidR="00373C4A">
        <w:rPr>
          <w:rFonts w:ascii="Times New Roman" w:hAnsi="Times New Roman"/>
          <w:sz w:val="28"/>
          <w:szCs w:val="28"/>
        </w:rPr>
        <w:t>в целом.</w:t>
      </w:r>
    </w:p>
    <w:p w:rsidR="00BC5A0F" w:rsidRPr="00BA4BA6" w:rsidRDefault="00BC5A0F" w:rsidP="00960BC7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D743B" w:rsidRDefault="00960BC7" w:rsidP="006A1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зультаты голосования «за» - единогласно.</w:t>
      </w:r>
    </w:p>
    <w:p w:rsidR="00BA4BA6" w:rsidRPr="00BA4BA6" w:rsidRDefault="00BA4BA6" w:rsidP="006A1DF4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231C6C" w:rsidRPr="00BC009D" w:rsidRDefault="00231C6C" w:rsidP="0046061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994"/>
      </w:tblGrid>
      <w:tr w:rsidR="00EA08AE" w:rsidRPr="00066719" w:rsidTr="00985ACC">
        <w:tc>
          <w:tcPr>
            <w:tcW w:w="2376" w:type="dxa"/>
          </w:tcPr>
          <w:p w:rsidR="00EA08AE" w:rsidRPr="00066719" w:rsidRDefault="00EA08AE" w:rsidP="00985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719">
              <w:rPr>
                <w:rFonts w:ascii="Times New Roman" w:hAnsi="Times New Roman"/>
                <w:sz w:val="28"/>
                <w:szCs w:val="28"/>
              </w:rPr>
              <w:t>1.СЛУШАЛИ:</w:t>
            </w:r>
          </w:p>
        </w:tc>
        <w:tc>
          <w:tcPr>
            <w:tcW w:w="7194" w:type="dxa"/>
          </w:tcPr>
          <w:p w:rsidR="00EA08AE" w:rsidRDefault="00EA08AE" w:rsidP="00985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5AC5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я собрания</w:t>
            </w:r>
          </w:p>
          <w:p w:rsidR="003A5052" w:rsidRPr="003A5052" w:rsidRDefault="003A5052" w:rsidP="00985A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5052" w:rsidRDefault="00664068" w:rsidP="00985A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феевича</w:t>
            </w:r>
            <w:proofErr w:type="spellEnd"/>
            <w:r w:rsidR="003A5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а Дома культуры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8AE" w:rsidRPr="001E7D20" w:rsidRDefault="00EA08AE" w:rsidP="00985A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08AE" w:rsidRPr="00E45E26" w:rsidRDefault="00EA08AE" w:rsidP="00985AC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A08AE" w:rsidRDefault="00EA08AE" w:rsidP="007773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052" w:rsidRDefault="003A5052" w:rsidP="007773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5052" w:rsidRDefault="003A5052" w:rsidP="007773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7009"/>
      </w:tblGrid>
      <w:tr w:rsidR="003A5052" w:rsidRPr="00BD34CB" w:rsidTr="001008D2">
        <w:tc>
          <w:tcPr>
            <w:tcW w:w="2376" w:type="dxa"/>
          </w:tcPr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РЕШИЛИ:</w:t>
            </w:r>
          </w:p>
        </w:tc>
        <w:tc>
          <w:tcPr>
            <w:tcW w:w="7194" w:type="dxa"/>
          </w:tcPr>
          <w:p w:rsid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ем собрания ини</w:t>
            </w:r>
            <w:r w:rsidR="00664068">
              <w:rPr>
                <w:rFonts w:ascii="Times New Roman" w:hAnsi="Times New Roman"/>
                <w:sz w:val="28"/>
                <w:szCs w:val="28"/>
              </w:rPr>
              <w:t xml:space="preserve">циативной группы избрать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Мурсалимова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Кутдуса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Хасановича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, старосту села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</w:p>
          <w:p w:rsidR="003A5052" w:rsidRP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голосования:   </w:t>
            </w:r>
            <w:proofErr w:type="gramEnd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за                     - </w:t>
            </w:r>
            <w:r w:rsidR="00407A5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отив            -    0</w:t>
            </w: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воздержалось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4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3A5052" w:rsidRDefault="003A5052" w:rsidP="003A5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994"/>
      </w:tblGrid>
      <w:tr w:rsidR="003A5052" w:rsidRPr="00066719" w:rsidTr="001008D2">
        <w:tc>
          <w:tcPr>
            <w:tcW w:w="2376" w:type="dxa"/>
          </w:tcPr>
          <w:p w:rsidR="003A5052" w:rsidRPr="00066719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66719">
              <w:rPr>
                <w:rFonts w:ascii="Times New Roman" w:hAnsi="Times New Roman"/>
                <w:sz w:val="28"/>
                <w:szCs w:val="28"/>
              </w:rPr>
              <w:t>.СЛУШАЛИ:</w:t>
            </w:r>
          </w:p>
        </w:tc>
        <w:tc>
          <w:tcPr>
            <w:tcW w:w="7194" w:type="dxa"/>
          </w:tcPr>
          <w:p w:rsid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5AC5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>
              <w:rPr>
                <w:rFonts w:ascii="Times New Roman" w:hAnsi="Times New Roman"/>
                <w:sz w:val="28"/>
                <w:szCs w:val="28"/>
              </w:rPr>
              <w:t>избра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кретаря собрания</w:t>
            </w:r>
          </w:p>
          <w:p w:rsidR="003A5052" w:rsidRP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5052" w:rsidRPr="001E7D20" w:rsidRDefault="00664068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с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д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ича</w:t>
            </w:r>
            <w:proofErr w:type="spellEnd"/>
            <w:r w:rsidR="003A5052">
              <w:rPr>
                <w:rFonts w:ascii="Times New Roman" w:hAnsi="Times New Roman"/>
                <w:sz w:val="28"/>
                <w:szCs w:val="28"/>
              </w:rPr>
              <w:t xml:space="preserve">, старосту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 w:rsidR="003A5052" w:rsidRPr="001E7D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A5052" w:rsidRPr="00E45E26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5052" w:rsidRDefault="003A5052" w:rsidP="007773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010"/>
      </w:tblGrid>
      <w:tr w:rsidR="003A5052" w:rsidRPr="00BD34CB" w:rsidTr="001008D2">
        <w:tc>
          <w:tcPr>
            <w:tcW w:w="2376" w:type="dxa"/>
          </w:tcPr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РЕШИЛИ:</w:t>
            </w:r>
          </w:p>
        </w:tc>
        <w:tc>
          <w:tcPr>
            <w:tcW w:w="7194" w:type="dxa"/>
          </w:tcPr>
          <w:p w:rsid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ём собрания инициативной группы изб</w:t>
            </w:r>
            <w:r w:rsidR="00664068">
              <w:rPr>
                <w:rFonts w:ascii="Times New Roman" w:hAnsi="Times New Roman"/>
                <w:sz w:val="28"/>
                <w:szCs w:val="28"/>
              </w:rPr>
              <w:t xml:space="preserve">рать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Нигматуллину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Гульфию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Ахатовну, библиотекаря МБУК «ЦБС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Кульчумовский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сельский филиал»</w:t>
            </w:r>
          </w:p>
          <w:p w:rsidR="003A5052" w:rsidRPr="003A5052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голосования:   </w:t>
            </w:r>
            <w:proofErr w:type="gramEnd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за                     - </w:t>
            </w:r>
            <w:r w:rsidR="00407A5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отив            -    0</w:t>
            </w:r>
          </w:p>
          <w:p w:rsidR="003A5052" w:rsidRPr="00BD34CB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воздержалось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4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9620C2" w:rsidRDefault="009620C2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995"/>
      </w:tblGrid>
      <w:tr w:rsidR="003A5052" w:rsidRPr="00066719" w:rsidTr="001008D2">
        <w:tc>
          <w:tcPr>
            <w:tcW w:w="2376" w:type="dxa"/>
          </w:tcPr>
          <w:p w:rsidR="003A5052" w:rsidRPr="00066719" w:rsidRDefault="003A5052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6719">
              <w:rPr>
                <w:rFonts w:ascii="Times New Roman" w:hAnsi="Times New Roman"/>
                <w:sz w:val="28"/>
                <w:szCs w:val="28"/>
              </w:rPr>
              <w:t>.СЛУШАЛИ:</w:t>
            </w:r>
          </w:p>
        </w:tc>
        <w:tc>
          <w:tcPr>
            <w:tcW w:w="7194" w:type="dxa"/>
          </w:tcPr>
          <w:p w:rsidR="003A5052" w:rsidRDefault="003A5052" w:rsidP="003A50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5AC5">
              <w:rPr>
                <w:rFonts w:ascii="Times New Roman" w:hAnsi="Times New Roman"/>
                <w:sz w:val="28"/>
                <w:szCs w:val="28"/>
              </w:rPr>
              <w:t xml:space="preserve">Об 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нормативных правовых актах, регулирующих деятельность территориального общественного самоуправления в муни</w:t>
            </w:r>
            <w:r w:rsidR="00664068">
              <w:rPr>
                <w:rFonts w:ascii="Times New Roman" w:hAnsi="Times New Roman"/>
                <w:sz w:val="28"/>
                <w:szCs w:val="28"/>
              </w:rPr>
              <w:t xml:space="preserve">ципальном образовании Васильев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A5052" w:rsidRPr="003A5052" w:rsidRDefault="003A5052" w:rsidP="003A5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A5052" w:rsidRPr="00E45E26" w:rsidRDefault="00664068" w:rsidP="003A5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Николаевича</w:t>
            </w:r>
            <w:r w:rsidR="003A5052">
              <w:rPr>
                <w:rFonts w:ascii="Times New Roman" w:hAnsi="Times New Roman"/>
                <w:sz w:val="28"/>
                <w:szCs w:val="28"/>
              </w:rPr>
              <w:t>, главу муниц</w:t>
            </w:r>
            <w:r>
              <w:rPr>
                <w:rFonts w:ascii="Times New Roman" w:hAnsi="Times New Roman"/>
                <w:sz w:val="28"/>
                <w:szCs w:val="28"/>
              </w:rPr>
              <w:t>ипального образования Васильевский</w:t>
            </w:r>
            <w:r w:rsidR="003A5052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3A5052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="003A505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2F175F" w:rsidRPr="00B81A0F" w:rsidRDefault="002F175F" w:rsidP="002F17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редин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ександр Николаевич в своем выступлении сказал, что п</w:t>
      </w:r>
      <w:r w:rsidRPr="00B81A0F">
        <w:rPr>
          <w:rFonts w:ascii="Times New Roman" w:eastAsia="Times New Roman" w:hAnsi="Times New Roman"/>
          <w:sz w:val="28"/>
          <w:szCs w:val="28"/>
        </w:rPr>
        <w:t>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.</w:t>
      </w:r>
    </w:p>
    <w:p w:rsidR="002F175F" w:rsidRPr="00B81A0F" w:rsidRDefault="002F175F" w:rsidP="002F1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 в пределах территорий проживания граждан (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).</w:t>
      </w:r>
    </w:p>
    <w:p w:rsidR="002F175F" w:rsidRPr="00B81A0F" w:rsidRDefault="002F175F" w:rsidP="002F1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 Границы территории, на которой осуществляется территориальное общественное самоуправление, устанавливаются Советом депутатов сельсовета по предложению населения, проживающего на данной территории.</w:t>
      </w:r>
    </w:p>
    <w:p w:rsidR="002F175F" w:rsidRPr="00B81A0F" w:rsidRDefault="002F175F" w:rsidP="002F1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lastRenderedPageBreak/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.</w:t>
      </w:r>
    </w:p>
    <w:p w:rsidR="002F175F" w:rsidRDefault="002F175F" w:rsidP="002F1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Порядок регистрации устава территориального общественного самоуправления определяется решением Совета депутатов сельсовета.</w:t>
      </w:r>
    </w:p>
    <w:p w:rsidR="002F175F" w:rsidRPr="00B81A0F" w:rsidRDefault="002F175F" w:rsidP="002F175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нормативными правовыми актами Совета депутатов сельсовета.</w:t>
      </w:r>
    </w:p>
    <w:p w:rsidR="002F175F" w:rsidRPr="00B81A0F" w:rsidRDefault="002F175F" w:rsidP="002F1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Органы территориального общественного самоуправления:</w:t>
      </w:r>
    </w:p>
    <w:p w:rsidR="002F175F" w:rsidRPr="00B81A0F" w:rsidRDefault="002F175F" w:rsidP="002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2F175F" w:rsidRPr="00B81A0F" w:rsidRDefault="002F175F" w:rsidP="002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2F175F" w:rsidRPr="00B81A0F" w:rsidRDefault="002F175F" w:rsidP="002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2F175F" w:rsidRPr="00B81A0F" w:rsidRDefault="002F175F" w:rsidP="002F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1A0F">
        <w:rPr>
          <w:rFonts w:ascii="Times New Roman" w:eastAsia="Times New Roman" w:hAnsi="Times New Roman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7C26D4" w:rsidRDefault="002F175F" w:rsidP="007C26D4">
      <w:pPr>
        <w:pStyle w:val="a9"/>
        <w:shd w:val="clear" w:color="auto" w:fill="FFFFFF"/>
        <w:spacing w:after="0"/>
        <w:rPr>
          <w:bCs/>
          <w:kern w:val="2"/>
          <w:sz w:val="28"/>
          <w:szCs w:val="28"/>
        </w:rPr>
      </w:pPr>
      <w:r w:rsidRPr="002F175F">
        <w:rPr>
          <w:bCs/>
          <w:kern w:val="2"/>
          <w:sz w:val="28"/>
          <w:szCs w:val="28"/>
        </w:rPr>
        <w:t xml:space="preserve">28 сентября 2018 года на заседании </w:t>
      </w:r>
      <w:r>
        <w:rPr>
          <w:bCs/>
          <w:kern w:val="2"/>
          <w:sz w:val="28"/>
          <w:szCs w:val="28"/>
        </w:rPr>
        <w:t xml:space="preserve">Совета депутатов Васильевского сельсовета рассматривался вопрос о создании </w:t>
      </w:r>
      <w:proofErr w:type="gramStart"/>
      <w:r>
        <w:rPr>
          <w:bCs/>
          <w:kern w:val="2"/>
          <w:sz w:val="28"/>
          <w:szCs w:val="28"/>
        </w:rPr>
        <w:t>ТОС  в</w:t>
      </w:r>
      <w:proofErr w:type="gramEnd"/>
      <w:r>
        <w:rPr>
          <w:bCs/>
          <w:kern w:val="2"/>
          <w:sz w:val="28"/>
          <w:szCs w:val="28"/>
        </w:rPr>
        <w:t xml:space="preserve"> селах муниципального образования, там где есть старосты, также на этом заседании были приняты ряд нормативно-правовых документов,</w:t>
      </w:r>
      <w:r w:rsidRPr="002F1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их деятельность территориального общественного самоуправления в муниципальном образовании Васильев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</w:t>
      </w:r>
      <w:r w:rsidR="007C26D4">
        <w:rPr>
          <w:sz w:val="28"/>
          <w:szCs w:val="28"/>
        </w:rPr>
        <w:t xml:space="preserve"> это</w:t>
      </w:r>
      <w:r w:rsidRPr="007C26D4">
        <w:rPr>
          <w:bCs/>
          <w:kern w:val="2"/>
          <w:sz w:val="28"/>
          <w:szCs w:val="28"/>
        </w:rPr>
        <w:t>:</w:t>
      </w:r>
    </w:p>
    <w:p w:rsidR="007C26D4" w:rsidRPr="007C26D4" w:rsidRDefault="007C26D4" w:rsidP="007C26D4">
      <w:pPr>
        <w:pStyle w:val="af0"/>
        <w:rPr>
          <w:rFonts w:ascii="Times New Roman" w:hAnsi="Times New Roman"/>
        </w:rPr>
      </w:pPr>
      <w:r w:rsidRPr="007C26D4">
        <w:rPr>
          <w:rFonts w:ascii="Times New Roman" w:hAnsi="Times New Roman"/>
        </w:rPr>
        <w:t xml:space="preserve"> - </w:t>
      </w:r>
      <w:hyperlink r:id="rId8" w:history="1"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решение № 115 «Об утверждении Положения о порядке назначения и проведения собраний (конференций) граждан муниципального образования Васильевский сельсовет </w:t>
        </w:r>
        <w:proofErr w:type="spellStart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аракташского</w:t>
        </w:r>
        <w:proofErr w:type="spellEnd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района Оренбургской области»</w:t>
        </w:r>
      </w:hyperlink>
    </w:p>
    <w:p w:rsidR="007C26D4" w:rsidRPr="007C26D4" w:rsidRDefault="007C26D4" w:rsidP="007C26D4">
      <w:pPr>
        <w:pStyle w:val="af0"/>
        <w:rPr>
          <w:rFonts w:ascii="Times New Roman" w:hAnsi="Times New Roman"/>
        </w:rPr>
      </w:pPr>
      <w:r w:rsidRPr="007C26D4">
        <w:rPr>
          <w:rFonts w:ascii="Times New Roman" w:hAnsi="Times New Roman"/>
        </w:rPr>
        <w:t>-</w:t>
      </w:r>
      <w:hyperlink r:id="rId9" w:history="1"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решение № 116 «Об утверждении Положения о сходе граждан муниципального образования Васильевский сельсовет </w:t>
        </w:r>
        <w:proofErr w:type="spellStart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аракташского</w:t>
        </w:r>
        <w:proofErr w:type="spellEnd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района Оренбургской области»</w:t>
        </w:r>
      </w:hyperlink>
    </w:p>
    <w:p w:rsidR="007C26D4" w:rsidRDefault="007C26D4" w:rsidP="007C26D4">
      <w:pPr>
        <w:pStyle w:val="af0"/>
        <w:rPr>
          <w:rFonts w:ascii="Times New Roman" w:hAnsi="Times New Roman"/>
        </w:rPr>
      </w:pPr>
      <w:r w:rsidRPr="007C26D4">
        <w:rPr>
          <w:rFonts w:ascii="Times New Roman" w:hAnsi="Times New Roman"/>
        </w:rPr>
        <w:t xml:space="preserve">- </w:t>
      </w:r>
      <w:hyperlink r:id="rId10" w:history="1"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решение № 117 «Об утверждении Положения о территориальном общественном самоуправлении в муниципальном образовании Васильевский сельсовет </w:t>
        </w:r>
        <w:proofErr w:type="spellStart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аракташского</w:t>
        </w:r>
        <w:proofErr w:type="spellEnd"/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района Оренбургской области»</w:t>
        </w:r>
      </w:hyperlink>
    </w:p>
    <w:p w:rsidR="007C26D4" w:rsidRPr="007C26D4" w:rsidRDefault="007C26D4" w:rsidP="007C26D4">
      <w:pPr>
        <w:pStyle w:val="af0"/>
        <w:rPr>
          <w:rFonts w:ascii="Times New Roman" w:hAnsi="Times New Roman"/>
        </w:rPr>
      </w:pPr>
      <w:r w:rsidRPr="007C26D4">
        <w:rPr>
          <w:rFonts w:ascii="Times New Roman" w:hAnsi="Times New Roman"/>
        </w:rPr>
        <w:t xml:space="preserve">- </w:t>
      </w:r>
      <w:hyperlink r:id="rId11" w:history="1"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ешение № 118 «Об утверждении Положения о порядке регистрации Устава территориального общественного самоуправления в муниципальном образовании Васильевский сельсовет»</w:t>
        </w:r>
      </w:hyperlink>
    </w:p>
    <w:p w:rsidR="007C26D4" w:rsidRPr="007C26D4" w:rsidRDefault="007C26D4" w:rsidP="007C26D4">
      <w:pPr>
        <w:pStyle w:val="af0"/>
        <w:rPr>
          <w:rFonts w:ascii="Times New Roman" w:hAnsi="Times New Roman"/>
        </w:rPr>
      </w:pPr>
      <w:r w:rsidRPr="007C26D4">
        <w:rPr>
          <w:rFonts w:ascii="Times New Roman" w:hAnsi="Times New Roman"/>
        </w:rPr>
        <w:lastRenderedPageBreak/>
        <w:t xml:space="preserve">-  </w:t>
      </w:r>
      <w:hyperlink r:id="rId12" w:history="1">
        <w:r w:rsidRPr="007C26D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ешение № 119 «Об утверждении порядка ведения реестра территориального общественного самоуправления в муниципальном образовании Васильевский сельсовет»</w:t>
        </w:r>
      </w:hyperlink>
    </w:p>
    <w:p w:rsidR="00257C35" w:rsidRPr="007C26D4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35" w:rsidRPr="007C26D4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011"/>
      </w:tblGrid>
      <w:tr w:rsidR="00257C35" w:rsidRPr="00BD34CB" w:rsidTr="001008D2">
        <w:tc>
          <w:tcPr>
            <w:tcW w:w="2376" w:type="dxa"/>
          </w:tcPr>
          <w:p w:rsidR="00257C35" w:rsidRPr="00BD34CB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РЕШИЛИ:</w:t>
            </w:r>
          </w:p>
        </w:tc>
        <w:tc>
          <w:tcPr>
            <w:tcW w:w="7194" w:type="dxa"/>
          </w:tcPr>
          <w:p w:rsidR="00257C35" w:rsidRDefault="00257C35" w:rsidP="0025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ю главы муниципального образования </w:t>
            </w:r>
            <w:r w:rsidR="00664068">
              <w:rPr>
                <w:rFonts w:ascii="Times New Roman" w:hAnsi="Times New Roman"/>
                <w:sz w:val="28"/>
                <w:szCs w:val="28"/>
              </w:rPr>
              <w:t>Василь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</w:t>
            </w:r>
            <w:r w:rsidR="00664068">
              <w:rPr>
                <w:rFonts w:ascii="Times New Roman" w:hAnsi="Times New Roman"/>
                <w:sz w:val="28"/>
                <w:szCs w:val="28"/>
              </w:rPr>
              <w:t>кташского</w:t>
            </w:r>
            <w:proofErr w:type="spellEnd"/>
            <w:r w:rsidR="00664068">
              <w:rPr>
                <w:rFonts w:ascii="Times New Roman" w:hAnsi="Times New Roman"/>
                <w:sz w:val="28"/>
                <w:szCs w:val="28"/>
              </w:rPr>
              <w:t xml:space="preserve"> района А.Н. </w:t>
            </w:r>
            <w:proofErr w:type="spellStart"/>
            <w:r w:rsidR="00664068">
              <w:rPr>
                <w:rFonts w:ascii="Times New Roman" w:hAnsi="Times New Roman"/>
                <w:sz w:val="28"/>
                <w:szCs w:val="28"/>
              </w:rPr>
              <w:t>Сере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нормативных правовых актах, регулирующих деятельность территориального общественного самоуправления в муни</w:t>
            </w:r>
            <w:r w:rsidR="00267A35">
              <w:rPr>
                <w:rFonts w:ascii="Times New Roman" w:hAnsi="Times New Roman"/>
                <w:sz w:val="28"/>
                <w:szCs w:val="28"/>
              </w:rPr>
              <w:t>ципальном образовании Василь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принять к сведению.</w:t>
            </w:r>
          </w:p>
          <w:p w:rsidR="00257C35" w:rsidRPr="003A5052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7C35" w:rsidRPr="00BD34CB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голосования:   </w:t>
            </w:r>
            <w:proofErr w:type="gramEnd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за                     - </w:t>
            </w:r>
            <w:r w:rsidR="00407A5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257C35" w:rsidRPr="00BD34CB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отив            -    0</w:t>
            </w:r>
          </w:p>
          <w:p w:rsidR="00257C35" w:rsidRPr="00BD34CB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воздержалось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4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257C35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35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C35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995"/>
      </w:tblGrid>
      <w:tr w:rsidR="00257C35" w:rsidRPr="00066719" w:rsidTr="001008D2">
        <w:tc>
          <w:tcPr>
            <w:tcW w:w="2376" w:type="dxa"/>
          </w:tcPr>
          <w:p w:rsidR="00257C35" w:rsidRPr="00066719" w:rsidRDefault="0004466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57C35" w:rsidRPr="00066719">
              <w:rPr>
                <w:rFonts w:ascii="Times New Roman" w:hAnsi="Times New Roman"/>
                <w:sz w:val="28"/>
                <w:szCs w:val="28"/>
              </w:rPr>
              <w:t>.СЛУШАЛИ:</w:t>
            </w:r>
          </w:p>
        </w:tc>
        <w:tc>
          <w:tcPr>
            <w:tcW w:w="7194" w:type="dxa"/>
          </w:tcPr>
          <w:p w:rsidR="00257C35" w:rsidRDefault="00257C35" w:rsidP="0025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збрании инициативной группы для проведения мероприятий по организации ТОС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 w:rsidR="00267A35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267A35">
              <w:rPr>
                <w:rFonts w:ascii="Times New Roman" w:hAnsi="Times New Roman"/>
                <w:sz w:val="28"/>
                <w:szCs w:val="28"/>
              </w:rPr>
              <w:t>ипального образования Василь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  <w:p w:rsidR="00257C35" w:rsidRPr="003A5052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7C35" w:rsidRPr="001E7D20" w:rsidRDefault="00267A35" w:rsidP="00257C3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д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ича</w:t>
            </w:r>
            <w:proofErr w:type="spellEnd"/>
            <w:r w:rsidR="00257C35">
              <w:rPr>
                <w:rFonts w:ascii="Times New Roman" w:hAnsi="Times New Roman"/>
                <w:sz w:val="28"/>
                <w:szCs w:val="28"/>
              </w:rPr>
              <w:t xml:space="preserve">, старосту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</w:p>
          <w:p w:rsidR="00257C35" w:rsidRPr="00E45E26" w:rsidRDefault="00257C35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7C35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749" w:rsidRDefault="007C26D4" w:rsidP="00B91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урса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тду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с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роста села </w:t>
      </w:r>
      <w:proofErr w:type="spellStart"/>
      <w:r>
        <w:rPr>
          <w:rFonts w:ascii="Times New Roman" w:hAnsi="Times New Roman"/>
          <w:sz w:val="28"/>
          <w:szCs w:val="28"/>
        </w:rPr>
        <w:t>Кульчумово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м выступлении предложил избрать в инициативную группу представителей от всех общественных формирований, которые организованы и работают на территории села это: Совет женщин, Совет ветеранов, общественный Совет родительский комитет. </w:t>
      </w:r>
    </w:p>
    <w:p w:rsidR="00257C35" w:rsidRDefault="00257C35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010"/>
      </w:tblGrid>
      <w:tr w:rsidR="00B91749" w:rsidRPr="00BD34CB" w:rsidTr="001008D2">
        <w:tc>
          <w:tcPr>
            <w:tcW w:w="2376" w:type="dxa"/>
          </w:tcPr>
          <w:p w:rsidR="00B91749" w:rsidRPr="00BD34CB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РЕШИЛИ:</w:t>
            </w:r>
          </w:p>
        </w:tc>
        <w:tc>
          <w:tcPr>
            <w:tcW w:w="7194" w:type="dxa"/>
          </w:tcPr>
          <w:p w:rsidR="00B91749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рать инициативную группу для проведения мероприятий по ор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ганизации ТОС села </w:t>
            </w:r>
            <w:proofErr w:type="spellStart"/>
            <w:r w:rsidR="00267A35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="00267A35">
              <w:rPr>
                <w:rFonts w:ascii="Times New Roman" w:hAnsi="Times New Roman"/>
                <w:sz w:val="28"/>
                <w:szCs w:val="28"/>
              </w:rPr>
              <w:t>ипального образования Василь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</w:t>
            </w:r>
            <w:r w:rsidR="00CC54DB">
              <w:rPr>
                <w:rFonts w:ascii="Times New Roman" w:hAnsi="Times New Roman"/>
                <w:sz w:val="28"/>
                <w:szCs w:val="28"/>
              </w:rPr>
              <w:t>ашского</w:t>
            </w:r>
            <w:proofErr w:type="spellEnd"/>
            <w:r w:rsidR="00CC54DB">
              <w:rPr>
                <w:rFonts w:ascii="Times New Roman" w:hAnsi="Times New Roman"/>
                <w:sz w:val="28"/>
                <w:szCs w:val="28"/>
              </w:rPr>
              <w:t xml:space="preserve"> района в количество вос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:</w:t>
            </w:r>
          </w:p>
          <w:p w:rsidR="00B91749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1749" w:rsidRDefault="00267A35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сал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тароста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 w:rsidR="00B917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749" w:rsidRDefault="00B9174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C2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26D4">
              <w:rPr>
                <w:rFonts w:ascii="Times New Roman" w:hAnsi="Times New Roman"/>
                <w:sz w:val="28"/>
                <w:szCs w:val="28"/>
              </w:rPr>
              <w:t>Нигматулина</w:t>
            </w:r>
            <w:proofErr w:type="spellEnd"/>
            <w:r w:rsidR="007C2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26D4">
              <w:rPr>
                <w:rFonts w:ascii="Times New Roman" w:hAnsi="Times New Roman"/>
                <w:sz w:val="28"/>
                <w:szCs w:val="28"/>
              </w:rPr>
              <w:t>Гульфия</w:t>
            </w:r>
            <w:proofErr w:type="spellEnd"/>
            <w:r w:rsidR="007C26D4">
              <w:rPr>
                <w:rFonts w:ascii="Times New Roman" w:hAnsi="Times New Roman"/>
                <w:sz w:val="28"/>
                <w:szCs w:val="28"/>
              </w:rPr>
              <w:t xml:space="preserve"> Ахатовна, председатель общественного Совета</w:t>
            </w:r>
            <w:r w:rsidR="00CC54DB">
              <w:rPr>
                <w:rFonts w:ascii="Times New Roman" w:hAnsi="Times New Roman"/>
                <w:sz w:val="28"/>
                <w:szCs w:val="28"/>
              </w:rPr>
              <w:t xml:space="preserve">, библиотекарь </w:t>
            </w:r>
            <w:proofErr w:type="spellStart"/>
            <w:r w:rsidR="00CC54DB">
              <w:rPr>
                <w:rFonts w:ascii="Times New Roman" w:hAnsi="Times New Roman"/>
                <w:sz w:val="28"/>
                <w:szCs w:val="28"/>
              </w:rPr>
              <w:t>Кульчумовского</w:t>
            </w:r>
            <w:proofErr w:type="spellEnd"/>
            <w:r w:rsidR="00CC54DB">
              <w:rPr>
                <w:rFonts w:ascii="Times New Roman" w:hAnsi="Times New Roman"/>
                <w:sz w:val="28"/>
                <w:szCs w:val="28"/>
              </w:rPr>
              <w:t xml:space="preserve"> сельского филиала.</w:t>
            </w:r>
          </w:p>
          <w:p w:rsidR="00C66FF9" w:rsidRDefault="00C66FF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1749" w:rsidRDefault="00B9174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6FF9">
              <w:rPr>
                <w:rFonts w:ascii="Times New Roman" w:hAnsi="Times New Roman"/>
                <w:sz w:val="28"/>
                <w:szCs w:val="28"/>
              </w:rPr>
              <w:t xml:space="preserve">.Гумеров </w:t>
            </w:r>
            <w:proofErr w:type="spellStart"/>
            <w:r w:rsidR="00C66FF9">
              <w:rPr>
                <w:rFonts w:ascii="Times New Roman" w:hAnsi="Times New Roman"/>
                <w:sz w:val="28"/>
                <w:szCs w:val="28"/>
              </w:rPr>
              <w:t>Ильсур</w:t>
            </w:r>
            <w:proofErr w:type="spellEnd"/>
            <w:r w:rsidR="00C6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6FF9">
              <w:rPr>
                <w:rFonts w:ascii="Times New Roman" w:hAnsi="Times New Roman"/>
                <w:sz w:val="28"/>
                <w:szCs w:val="28"/>
              </w:rPr>
              <w:t>Шарафеевич</w:t>
            </w:r>
            <w:proofErr w:type="spellEnd"/>
            <w:r w:rsidR="00C66FF9">
              <w:rPr>
                <w:rFonts w:ascii="Times New Roman" w:hAnsi="Times New Roman"/>
                <w:sz w:val="28"/>
                <w:szCs w:val="28"/>
              </w:rPr>
              <w:t xml:space="preserve">, директор ДК с. </w:t>
            </w:r>
            <w:proofErr w:type="spellStart"/>
            <w:r w:rsidR="00C66FF9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749" w:rsidRDefault="00B9174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C66FF9">
              <w:rPr>
                <w:rFonts w:ascii="Times New Roman" w:hAnsi="Times New Roman"/>
                <w:sz w:val="28"/>
                <w:szCs w:val="28"/>
              </w:rPr>
              <w:t>Валеев Анатолий Иванович, член Совета ветеранов</w:t>
            </w:r>
            <w:r w:rsidR="00CC54DB">
              <w:rPr>
                <w:rFonts w:ascii="Times New Roman" w:hAnsi="Times New Roman"/>
                <w:sz w:val="28"/>
                <w:szCs w:val="28"/>
              </w:rPr>
              <w:t>, пенсионер.</w:t>
            </w:r>
          </w:p>
          <w:p w:rsidR="00B91749" w:rsidRDefault="00B9174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1E7D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C66FF9" w:rsidRPr="00C66FF9">
              <w:rPr>
                <w:rFonts w:ascii="Times New Roman" w:hAnsi="Times New Roman"/>
                <w:sz w:val="28"/>
                <w:szCs w:val="28"/>
              </w:rPr>
              <w:t>Фазлиева</w:t>
            </w:r>
            <w:proofErr w:type="spellEnd"/>
            <w:r w:rsidR="00C66FF9" w:rsidRPr="00C6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6FF9">
              <w:rPr>
                <w:rFonts w:ascii="Times New Roman" w:hAnsi="Times New Roman"/>
                <w:sz w:val="28"/>
                <w:szCs w:val="28"/>
              </w:rPr>
              <w:t>Гульшид</w:t>
            </w:r>
            <w:r w:rsidR="00CC54D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CC5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C54DB">
              <w:rPr>
                <w:rFonts w:ascii="Times New Roman" w:hAnsi="Times New Roman"/>
                <w:sz w:val="28"/>
                <w:szCs w:val="28"/>
              </w:rPr>
              <w:t>Каримовна</w:t>
            </w:r>
            <w:proofErr w:type="spellEnd"/>
            <w:r w:rsidR="00CC54DB">
              <w:rPr>
                <w:rFonts w:ascii="Times New Roman" w:hAnsi="Times New Roman"/>
                <w:sz w:val="28"/>
                <w:szCs w:val="28"/>
              </w:rPr>
              <w:t>, член Совета женщин, пенсионер.</w:t>
            </w:r>
          </w:p>
          <w:p w:rsidR="00C66FF9" w:rsidRDefault="00C66FF9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шид</w:t>
            </w:r>
            <w:r w:rsidR="00CC54D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="00CC54DB">
              <w:rPr>
                <w:rFonts w:ascii="Times New Roman" w:hAnsi="Times New Roman"/>
                <w:sz w:val="28"/>
                <w:szCs w:val="28"/>
              </w:rPr>
              <w:t>Каримовна</w:t>
            </w:r>
            <w:proofErr w:type="spellEnd"/>
            <w:r w:rsidR="00CC54DB">
              <w:rPr>
                <w:rFonts w:ascii="Times New Roman" w:hAnsi="Times New Roman"/>
                <w:sz w:val="28"/>
                <w:szCs w:val="28"/>
              </w:rPr>
              <w:t>, член Совета женщин, пенсионер.</w:t>
            </w:r>
          </w:p>
          <w:p w:rsidR="00CC54DB" w:rsidRDefault="00CC54DB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Хас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фа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едседатель роди</w:t>
            </w:r>
            <w:r w:rsidR="001E5E9D">
              <w:rPr>
                <w:rFonts w:ascii="Times New Roman" w:hAnsi="Times New Roman"/>
                <w:sz w:val="28"/>
                <w:szCs w:val="28"/>
              </w:rPr>
              <w:t xml:space="preserve">тельского комитета, уборщик помещения МОБУ </w:t>
            </w:r>
            <w:proofErr w:type="spellStart"/>
            <w:r w:rsidR="001E5E9D">
              <w:rPr>
                <w:rFonts w:ascii="Times New Roman" w:hAnsi="Times New Roman"/>
                <w:sz w:val="28"/>
                <w:szCs w:val="28"/>
              </w:rPr>
              <w:t>Кульчумовская</w:t>
            </w:r>
            <w:proofErr w:type="spellEnd"/>
            <w:r w:rsidR="001E5E9D">
              <w:rPr>
                <w:rFonts w:ascii="Times New Roman" w:hAnsi="Times New Roman"/>
                <w:sz w:val="28"/>
                <w:szCs w:val="28"/>
              </w:rPr>
              <w:t xml:space="preserve"> ООШ.</w:t>
            </w:r>
          </w:p>
          <w:p w:rsidR="00CC54DB" w:rsidRPr="00C66FF9" w:rsidRDefault="00CC54DB" w:rsidP="00B91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Шаяхметов Мар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нутди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5E9D">
              <w:rPr>
                <w:rFonts w:ascii="Times New Roman" w:hAnsi="Times New Roman"/>
                <w:sz w:val="28"/>
                <w:szCs w:val="28"/>
              </w:rPr>
              <w:t xml:space="preserve">представитель духовенства, </w:t>
            </w: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  <w:r w:rsidR="001E5E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1749" w:rsidRPr="003A5052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91749" w:rsidRPr="00BD34CB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голосования:   </w:t>
            </w:r>
            <w:proofErr w:type="gramEnd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за                     - </w:t>
            </w:r>
            <w:r w:rsidR="007C26D4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B91749" w:rsidRPr="00BD34CB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отив            -    0</w:t>
            </w:r>
          </w:p>
          <w:p w:rsidR="00B91749" w:rsidRPr="00BD34CB" w:rsidRDefault="00B91749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воздержалось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4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B91749" w:rsidRDefault="00B91749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995"/>
      </w:tblGrid>
      <w:tr w:rsidR="00B034D1" w:rsidRPr="00066719" w:rsidTr="001008D2">
        <w:tc>
          <w:tcPr>
            <w:tcW w:w="2376" w:type="dxa"/>
          </w:tcPr>
          <w:p w:rsidR="00B034D1" w:rsidRPr="00066719" w:rsidRDefault="0004466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034D1" w:rsidRPr="00066719">
              <w:rPr>
                <w:rFonts w:ascii="Times New Roman" w:hAnsi="Times New Roman"/>
                <w:sz w:val="28"/>
                <w:szCs w:val="28"/>
              </w:rPr>
              <w:t>.СЛУШАЛИ:</w:t>
            </w:r>
          </w:p>
        </w:tc>
        <w:tc>
          <w:tcPr>
            <w:tcW w:w="7194" w:type="dxa"/>
          </w:tcPr>
          <w:p w:rsidR="00B034D1" w:rsidRDefault="00B034D1" w:rsidP="00B034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дготовке предложений по наименованию и границам образуемого ТОС, для внесения на рассмотрение граждан.</w:t>
            </w:r>
          </w:p>
          <w:p w:rsidR="00B034D1" w:rsidRPr="003A5052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034D1" w:rsidRPr="00E45E26" w:rsidRDefault="00267A35" w:rsidP="0004466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Николаевича</w:t>
            </w:r>
            <w:r w:rsidR="00B034D1">
              <w:rPr>
                <w:rFonts w:ascii="Times New Roman" w:hAnsi="Times New Roman"/>
                <w:sz w:val="28"/>
                <w:szCs w:val="28"/>
              </w:rPr>
              <w:t xml:space="preserve">, главу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Васильевский</w:t>
            </w:r>
            <w:r w:rsidR="00B034D1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 w:rsidR="00B034D1">
              <w:rPr>
                <w:rFonts w:ascii="Times New Roman" w:hAnsi="Times New Roman"/>
                <w:sz w:val="28"/>
                <w:szCs w:val="28"/>
              </w:rPr>
              <w:t>Саракташского</w:t>
            </w:r>
            <w:proofErr w:type="spellEnd"/>
            <w:r w:rsidR="00B034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7D69C1" w:rsidRDefault="00B034D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5E9D">
        <w:rPr>
          <w:rFonts w:ascii="Times New Roman" w:eastAsia="Times New Roman" w:hAnsi="Times New Roman"/>
          <w:sz w:val="28"/>
          <w:szCs w:val="28"/>
        </w:rPr>
        <w:t>Серединов</w:t>
      </w:r>
      <w:proofErr w:type="spellEnd"/>
      <w:r w:rsidR="001E5E9D">
        <w:rPr>
          <w:rFonts w:ascii="Times New Roman" w:eastAsia="Times New Roman" w:hAnsi="Times New Roman"/>
          <w:sz w:val="28"/>
          <w:szCs w:val="28"/>
        </w:rPr>
        <w:t xml:space="preserve"> Александр Николаевич в своем выступлении сказал, что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5E9D">
        <w:rPr>
          <w:rFonts w:ascii="Times New Roman" w:hAnsi="Times New Roman"/>
          <w:sz w:val="28"/>
          <w:szCs w:val="28"/>
        </w:rPr>
        <w:t xml:space="preserve">сейчас инициативной группе необходимо </w:t>
      </w:r>
      <w:proofErr w:type="gramStart"/>
      <w:r w:rsidR="001E5E9D">
        <w:rPr>
          <w:rFonts w:ascii="Times New Roman" w:hAnsi="Times New Roman"/>
          <w:sz w:val="28"/>
          <w:szCs w:val="28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7D69C1">
        <w:rPr>
          <w:rFonts w:ascii="Times New Roman" w:hAnsi="Times New Roman"/>
          <w:sz w:val="28"/>
          <w:szCs w:val="28"/>
        </w:rPr>
        <w:t>разъяснительную</w:t>
      </w:r>
      <w:proofErr w:type="gramEnd"/>
      <w:r w:rsidR="007D69C1">
        <w:rPr>
          <w:rFonts w:ascii="Times New Roman" w:hAnsi="Times New Roman"/>
          <w:sz w:val="28"/>
          <w:szCs w:val="28"/>
        </w:rPr>
        <w:t xml:space="preserve"> работу среди жителей села  о целях создания ТОС. Собрать подписи жителей села </w:t>
      </w:r>
      <w:proofErr w:type="spellStart"/>
      <w:r w:rsidR="007D69C1">
        <w:rPr>
          <w:rFonts w:ascii="Times New Roman" w:hAnsi="Times New Roman"/>
          <w:sz w:val="28"/>
          <w:szCs w:val="28"/>
        </w:rPr>
        <w:t>Кульчумово</w:t>
      </w:r>
      <w:proofErr w:type="spellEnd"/>
      <w:r w:rsidR="007D69C1">
        <w:rPr>
          <w:rFonts w:ascii="Times New Roman" w:hAnsi="Times New Roman"/>
          <w:sz w:val="28"/>
          <w:szCs w:val="28"/>
        </w:rPr>
        <w:t xml:space="preserve"> в поддержку инициативы установления </w:t>
      </w:r>
      <w:proofErr w:type="gramStart"/>
      <w:r w:rsidR="007D69C1">
        <w:rPr>
          <w:rFonts w:ascii="Times New Roman" w:hAnsi="Times New Roman"/>
          <w:sz w:val="28"/>
          <w:szCs w:val="28"/>
        </w:rPr>
        <w:t>границ  территории</w:t>
      </w:r>
      <w:proofErr w:type="gramEnd"/>
      <w:r w:rsidR="007D69C1">
        <w:rPr>
          <w:rFonts w:ascii="Times New Roman" w:hAnsi="Times New Roman"/>
          <w:sz w:val="28"/>
          <w:szCs w:val="28"/>
        </w:rPr>
        <w:t xml:space="preserve">, на которой предполагается осуществление территориального общественного самоуправления. Также необходимо будет провести предварительные собрания граждан по выдвижению делегатов от жителей села </w:t>
      </w:r>
      <w:proofErr w:type="spellStart"/>
      <w:r w:rsidR="007D69C1">
        <w:rPr>
          <w:rFonts w:ascii="Times New Roman" w:hAnsi="Times New Roman"/>
          <w:sz w:val="28"/>
          <w:szCs w:val="28"/>
        </w:rPr>
        <w:t>Кульчумово</w:t>
      </w:r>
      <w:proofErr w:type="spellEnd"/>
      <w:r w:rsidR="007D69C1">
        <w:rPr>
          <w:rFonts w:ascii="Times New Roman" w:hAnsi="Times New Roman"/>
          <w:sz w:val="28"/>
          <w:szCs w:val="28"/>
        </w:rPr>
        <w:t xml:space="preserve"> на учредительную конференцию.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 для внесения на рассмотрение учредительной конференции: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о наименовании ТОС;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Устава ТОС;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о границах образуемого ТОС;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о структуре органов ТОС, составе ТОС, кандидатуре председателя общественного совета ТОС.</w:t>
      </w:r>
    </w:p>
    <w:p w:rsidR="007D69C1" w:rsidRDefault="007D69C1" w:rsidP="007D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749" w:rsidRDefault="00B034D1" w:rsidP="00BB2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A5052" w:rsidRDefault="003A5052" w:rsidP="00BB2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4D1" w:rsidRDefault="00B034D1" w:rsidP="00BB2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7011"/>
      </w:tblGrid>
      <w:tr w:rsidR="00B034D1" w:rsidRPr="00BD34CB" w:rsidTr="001008D2">
        <w:tc>
          <w:tcPr>
            <w:tcW w:w="2376" w:type="dxa"/>
          </w:tcPr>
          <w:p w:rsidR="00B034D1" w:rsidRPr="00BD34CB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РЕШИЛИ:</w:t>
            </w:r>
          </w:p>
        </w:tc>
        <w:tc>
          <w:tcPr>
            <w:tcW w:w="7194" w:type="dxa"/>
          </w:tcPr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ить инициативной группе:</w:t>
            </w:r>
          </w:p>
          <w:p w:rsidR="00B034D1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Организовать разъяснительную работу 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среди жителей села </w:t>
            </w:r>
            <w:proofErr w:type="spellStart"/>
            <w:r w:rsidR="00267A35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целях создания ТОС. </w:t>
            </w:r>
            <w:r w:rsidR="00E15BF7">
              <w:rPr>
                <w:rFonts w:ascii="Times New Roman" w:hAnsi="Times New Roman"/>
                <w:sz w:val="28"/>
                <w:szCs w:val="28"/>
              </w:rPr>
              <w:t>Собрать по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дписи жителей села </w:t>
            </w:r>
            <w:proofErr w:type="spellStart"/>
            <w:r w:rsidR="00267A35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 w:rsidR="00E15BF7">
              <w:rPr>
                <w:rFonts w:ascii="Times New Roman" w:hAnsi="Times New Roman"/>
                <w:sz w:val="28"/>
                <w:szCs w:val="28"/>
              </w:rPr>
              <w:t xml:space="preserve"> в поддержку инициативы установления </w:t>
            </w:r>
            <w:proofErr w:type="gramStart"/>
            <w:r w:rsidR="00E15BF7">
              <w:rPr>
                <w:rFonts w:ascii="Times New Roman" w:hAnsi="Times New Roman"/>
                <w:sz w:val="28"/>
                <w:szCs w:val="28"/>
              </w:rPr>
              <w:t xml:space="preserve">границ 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BF7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proofErr w:type="gramEnd"/>
            <w:r w:rsidR="00E15BF7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r w:rsidR="00E15BF7">
              <w:rPr>
                <w:rFonts w:ascii="Times New Roman" w:hAnsi="Times New Roman"/>
                <w:sz w:val="28"/>
                <w:szCs w:val="28"/>
              </w:rPr>
              <w:lastRenderedPageBreak/>
              <w:t>которой предполагается осуществление территориального общественного самоуправления.</w:t>
            </w:r>
          </w:p>
          <w:p w:rsidR="00142CCD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42CCD">
              <w:rPr>
                <w:rFonts w:ascii="Times New Roman" w:hAnsi="Times New Roman"/>
                <w:sz w:val="28"/>
                <w:szCs w:val="28"/>
              </w:rPr>
              <w:t>Провести предварительные собрания граждан по выдвижению делегат</w:t>
            </w:r>
            <w:r w:rsidR="00267A35">
              <w:rPr>
                <w:rFonts w:ascii="Times New Roman" w:hAnsi="Times New Roman"/>
                <w:sz w:val="28"/>
                <w:szCs w:val="28"/>
              </w:rPr>
              <w:t xml:space="preserve">ов от жителей села </w:t>
            </w:r>
            <w:proofErr w:type="spellStart"/>
            <w:r w:rsidR="00267A35">
              <w:rPr>
                <w:rFonts w:ascii="Times New Roman" w:hAnsi="Times New Roman"/>
                <w:sz w:val="28"/>
                <w:szCs w:val="28"/>
              </w:rPr>
              <w:t>Кульчумово</w:t>
            </w:r>
            <w:proofErr w:type="spellEnd"/>
            <w:r w:rsidR="00142CCD">
              <w:rPr>
                <w:rFonts w:ascii="Times New Roman" w:hAnsi="Times New Roman"/>
                <w:sz w:val="28"/>
                <w:szCs w:val="28"/>
              </w:rPr>
              <w:t xml:space="preserve"> на учредительную конференцию.</w:t>
            </w:r>
          </w:p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ить для внесения на рассмотрение учредительной конференции:</w:t>
            </w:r>
          </w:p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ложения о наименовании ТОС;</w:t>
            </w:r>
          </w:p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ект Устава ТОС;</w:t>
            </w:r>
          </w:p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ложения о границах образуемого ТОС;</w:t>
            </w:r>
          </w:p>
          <w:p w:rsidR="00142CCD" w:rsidRDefault="00142CCD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ложения о структуре органов ТОС, составе ТОС, кандидатуре председателя общественного совета ТОС.</w:t>
            </w:r>
          </w:p>
          <w:p w:rsidR="00B034D1" w:rsidRPr="003A5052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034D1" w:rsidRPr="00BD34CB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proofErr w:type="gramStart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голосования:   </w:t>
            </w:r>
            <w:proofErr w:type="gramEnd"/>
            <w:r w:rsidRPr="00BD34CB">
              <w:rPr>
                <w:rFonts w:ascii="Times New Roman" w:hAnsi="Times New Roman"/>
                <w:sz w:val="28"/>
                <w:szCs w:val="28"/>
              </w:rPr>
              <w:t xml:space="preserve">за                     - </w:t>
            </w:r>
            <w:r w:rsidR="00407A59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  <w:p w:rsidR="00B034D1" w:rsidRPr="00BD34CB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против            -    0</w:t>
            </w:r>
          </w:p>
          <w:p w:rsidR="00B034D1" w:rsidRPr="00BD34CB" w:rsidRDefault="00B034D1" w:rsidP="00100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4CB">
              <w:rPr>
                <w:rFonts w:ascii="Times New Roman" w:hAnsi="Times New Roman"/>
                <w:sz w:val="28"/>
                <w:szCs w:val="28"/>
              </w:rPr>
              <w:t xml:space="preserve">                                    воздержалось -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4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B034D1" w:rsidRDefault="00B034D1" w:rsidP="00BB2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34D1" w:rsidRPr="00C2564B" w:rsidRDefault="00B034D1" w:rsidP="00BB23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02D7" w:rsidRDefault="001002D7" w:rsidP="00B023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1C10" w:rsidRDefault="003E1C10" w:rsidP="00B02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7D5" w:rsidRDefault="003E1C10" w:rsidP="00B023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E1C10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684EA3">
        <w:rPr>
          <w:rFonts w:ascii="Times New Roman" w:hAnsi="Times New Roman"/>
          <w:sz w:val="28"/>
          <w:szCs w:val="28"/>
        </w:rPr>
        <w:t>23.10.2018</w:t>
      </w:r>
    </w:p>
    <w:p w:rsidR="00EB6C6F" w:rsidRDefault="00EB6C6F" w:rsidP="00B023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6C6F" w:rsidRDefault="00EB6C6F" w:rsidP="00B0239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8"/>
        <w:gridCol w:w="3227"/>
        <w:gridCol w:w="2489"/>
      </w:tblGrid>
      <w:tr w:rsidR="00B36E7F" w:rsidRPr="00066719" w:rsidTr="00B61637">
        <w:tc>
          <w:tcPr>
            <w:tcW w:w="3708" w:type="dxa"/>
          </w:tcPr>
          <w:p w:rsidR="00B36E7F" w:rsidRPr="00066719" w:rsidRDefault="00C60B24" w:rsidP="003E1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36E7F" w:rsidRPr="0006671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B36E7F" w:rsidRPr="00066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C10">
              <w:rPr>
                <w:rFonts w:ascii="Times New Roman" w:hAnsi="Times New Roman"/>
                <w:sz w:val="28"/>
                <w:szCs w:val="28"/>
              </w:rPr>
              <w:t>собрания</w:t>
            </w:r>
          </w:p>
        </w:tc>
        <w:tc>
          <w:tcPr>
            <w:tcW w:w="3346" w:type="dxa"/>
          </w:tcPr>
          <w:p w:rsidR="00B36E7F" w:rsidRPr="00066719" w:rsidRDefault="00B36E7F" w:rsidP="00066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92D81" w:rsidRDefault="00267A35" w:rsidP="00692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салимов</w:t>
            </w:r>
            <w:proofErr w:type="spellEnd"/>
          </w:p>
          <w:p w:rsidR="00EB6C6F" w:rsidRPr="00E16F27" w:rsidRDefault="00EB6C6F" w:rsidP="00692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9FA" w:rsidRPr="00FF36A4" w:rsidRDefault="009319FA" w:rsidP="00692D8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6E7F" w:rsidRPr="00066719" w:rsidTr="00B61637">
        <w:tc>
          <w:tcPr>
            <w:tcW w:w="3708" w:type="dxa"/>
          </w:tcPr>
          <w:p w:rsidR="00B36E7F" w:rsidRPr="00066719" w:rsidRDefault="00B36E7F" w:rsidP="003E1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719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3E1C10">
              <w:rPr>
                <w:rFonts w:ascii="Times New Roman" w:hAnsi="Times New Roman"/>
                <w:sz w:val="28"/>
                <w:szCs w:val="28"/>
              </w:rPr>
              <w:t>собрания</w:t>
            </w:r>
            <w:r w:rsidRPr="00066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6" w:type="dxa"/>
          </w:tcPr>
          <w:p w:rsidR="00B36E7F" w:rsidRPr="00066719" w:rsidRDefault="00B36E7F" w:rsidP="00066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B36E7F" w:rsidRPr="00066719" w:rsidRDefault="00267A35" w:rsidP="000667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ина</w:t>
            </w:r>
            <w:proofErr w:type="spellEnd"/>
          </w:p>
        </w:tc>
      </w:tr>
    </w:tbl>
    <w:p w:rsidR="00B36E7F" w:rsidRDefault="00B36E7F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FBC" w:rsidRDefault="00083FBC" w:rsidP="00984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4086" w:rsidRDefault="00984086" w:rsidP="0098408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4086">
        <w:rPr>
          <w:rFonts w:ascii="Times New Roman" w:hAnsi="Times New Roman"/>
          <w:b/>
          <w:sz w:val="32"/>
          <w:szCs w:val="32"/>
        </w:rPr>
        <w:lastRenderedPageBreak/>
        <w:t>Список присутствующих на собрании.</w:t>
      </w: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игматулина Г.А.</w:t>
      </w:r>
    </w:p>
    <w:p w:rsidR="00984086" w:rsidRDefault="00984086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3A01AE">
        <w:rPr>
          <w:rFonts w:ascii="Times New Roman" w:hAnsi="Times New Roman"/>
          <w:sz w:val="28"/>
          <w:szCs w:val="28"/>
        </w:rPr>
        <w:t>Мурсалимов</w:t>
      </w:r>
      <w:proofErr w:type="spellEnd"/>
      <w:r w:rsidR="003A01AE">
        <w:rPr>
          <w:rFonts w:ascii="Times New Roman" w:hAnsi="Times New Roman"/>
          <w:sz w:val="28"/>
          <w:szCs w:val="28"/>
        </w:rPr>
        <w:t xml:space="preserve"> К.Х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хматуллин Г.М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Фаз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К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Фаз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К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Шаяхметов Ф.Х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Нигмат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Г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К.</w:t>
      </w:r>
      <w:r w:rsidR="00B4200A">
        <w:rPr>
          <w:rFonts w:ascii="Times New Roman" w:hAnsi="Times New Roman"/>
          <w:sz w:val="28"/>
          <w:szCs w:val="28"/>
        </w:rPr>
        <w:t>Г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алеев А.И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Валеева З.Н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Хасанова Г.Р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Гум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Ш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Шаяхметов </w:t>
      </w:r>
      <w:r w:rsidR="00B4200A">
        <w:rPr>
          <w:rFonts w:ascii="Times New Roman" w:hAnsi="Times New Roman"/>
          <w:sz w:val="28"/>
          <w:szCs w:val="28"/>
        </w:rPr>
        <w:t>М.Х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B4200A">
        <w:rPr>
          <w:rFonts w:ascii="Times New Roman" w:hAnsi="Times New Roman"/>
          <w:sz w:val="28"/>
          <w:szCs w:val="28"/>
        </w:rPr>
        <w:t>Хасанова Г.Я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B42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200A">
        <w:rPr>
          <w:rFonts w:ascii="Times New Roman" w:hAnsi="Times New Roman"/>
          <w:sz w:val="28"/>
          <w:szCs w:val="28"/>
        </w:rPr>
        <w:t>Нигматулина</w:t>
      </w:r>
      <w:proofErr w:type="spellEnd"/>
      <w:r w:rsidR="00B4200A">
        <w:rPr>
          <w:rFonts w:ascii="Times New Roman" w:hAnsi="Times New Roman"/>
          <w:sz w:val="28"/>
          <w:szCs w:val="28"/>
        </w:rPr>
        <w:t xml:space="preserve"> Г.Х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Я</w:t>
      </w:r>
      <w:r w:rsidR="00B4200A">
        <w:rPr>
          <w:rFonts w:ascii="Times New Roman" w:hAnsi="Times New Roman"/>
          <w:sz w:val="28"/>
          <w:szCs w:val="28"/>
        </w:rPr>
        <w:t>.Г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B4200A">
        <w:rPr>
          <w:rFonts w:ascii="Times New Roman" w:hAnsi="Times New Roman"/>
          <w:sz w:val="28"/>
          <w:szCs w:val="28"/>
        </w:rPr>
        <w:t xml:space="preserve"> Шаяхметов </w:t>
      </w:r>
      <w:r w:rsidR="005D3CA3">
        <w:rPr>
          <w:rFonts w:ascii="Times New Roman" w:hAnsi="Times New Roman"/>
          <w:sz w:val="28"/>
          <w:szCs w:val="28"/>
        </w:rPr>
        <w:t>Х.</w:t>
      </w:r>
      <w:r w:rsidR="006A448E">
        <w:rPr>
          <w:rFonts w:ascii="Times New Roman" w:hAnsi="Times New Roman"/>
          <w:sz w:val="28"/>
          <w:szCs w:val="28"/>
        </w:rPr>
        <w:t>Х.</w:t>
      </w:r>
    </w:p>
    <w:p w:rsidR="003A01AE" w:rsidRDefault="003A01A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B4200A">
        <w:rPr>
          <w:rFonts w:ascii="Times New Roman" w:hAnsi="Times New Roman"/>
          <w:sz w:val="28"/>
          <w:szCs w:val="28"/>
        </w:rPr>
        <w:t>Нигматуллин М.А.</w:t>
      </w: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8E" w:rsidRDefault="006A448E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69C1" w:rsidRDefault="007D69C1" w:rsidP="0096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69C1" w:rsidSect="00964A4A">
      <w:headerReference w:type="even" r:id="rId13"/>
      <w:headerReference w:type="default" r:id="rId14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99" w:rsidRDefault="00366499">
      <w:r>
        <w:separator/>
      </w:r>
    </w:p>
  </w:endnote>
  <w:endnote w:type="continuationSeparator" w:id="0">
    <w:p w:rsidR="00366499" w:rsidRDefault="0036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99" w:rsidRDefault="00366499">
      <w:r>
        <w:separator/>
      </w:r>
    </w:p>
  </w:footnote>
  <w:footnote w:type="continuationSeparator" w:id="0">
    <w:p w:rsidR="00366499" w:rsidRDefault="0036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6B" w:rsidRDefault="00F85E6B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E6B" w:rsidRDefault="00F85E6B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A0" w:rsidRPr="00F85F18" w:rsidRDefault="00842DA0">
    <w:pPr>
      <w:pStyle w:val="a4"/>
      <w:jc w:val="center"/>
      <w:rPr>
        <w:lang w:val="ru-RU"/>
      </w:rPr>
    </w:pPr>
  </w:p>
  <w:p w:rsidR="00F85E6B" w:rsidRDefault="00F85E6B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B7454"/>
    <w:multiLevelType w:val="hybridMultilevel"/>
    <w:tmpl w:val="022EF7A8"/>
    <w:lvl w:ilvl="0" w:tplc="3DC29CD4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6AB26B47"/>
    <w:multiLevelType w:val="multilevel"/>
    <w:tmpl w:val="5AF28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14F7"/>
    <w:rsid w:val="00001D1A"/>
    <w:rsid w:val="000048C6"/>
    <w:rsid w:val="00006CF3"/>
    <w:rsid w:val="00007C1F"/>
    <w:rsid w:val="0001659D"/>
    <w:rsid w:val="00017C5B"/>
    <w:rsid w:val="000339E2"/>
    <w:rsid w:val="00040D57"/>
    <w:rsid w:val="0004466D"/>
    <w:rsid w:val="00045F49"/>
    <w:rsid w:val="00047BD7"/>
    <w:rsid w:val="000514E5"/>
    <w:rsid w:val="0005268F"/>
    <w:rsid w:val="00053E69"/>
    <w:rsid w:val="00056E99"/>
    <w:rsid w:val="00060816"/>
    <w:rsid w:val="00061769"/>
    <w:rsid w:val="00063192"/>
    <w:rsid w:val="00066719"/>
    <w:rsid w:val="00066BBA"/>
    <w:rsid w:val="00070257"/>
    <w:rsid w:val="00076A2D"/>
    <w:rsid w:val="00081B69"/>
    <w:rsid w:val="000825D6"/>
    <w:rsid w:val="00083211"/>
    <w:rsid w:val="00083A5D"/>
    <w:rsid w:val="00083FBC"/>
    <w:rsid w:val="000859F8"/>
    <w:rsid w:val="000901CB"/>
    <w:rsid w:val="000905B7"/>
    <w:rsid w:val="000947D8"/>
    <w:rsid w:val="00095EEF"/>
    <w:rsid w:val="00096D56"/>
    <w:rsid w:val="000A10D1"/>
    <w:rsid w:val="000A3963"/>
    <w:rsid w:val="000A6C72"/>
    <w:rsid w:val="000B02CC"/>
    <w:rsid w:val="000B1376"/>
    <w:rsid w:val="000B1449"/>
    <w:rsid w:val="000B258B"/>
    <w:rsid w:val="000B2D83"/>
    <w:rsid w:val="000B3357"/>
    <w:rsid w:val="000B4E53"/>
    <w:rsid w:val="000C1DA8"/>
    <w:rsid w:val="000D00C9"/>
    <w:rsid w:val="000D2003"/>
    <w:rsid w:val="000D29A6"/>
    <w:rsid w:val="000D6D39"/>
    <w:rsid w:val="000E081A"/>
    <w:rsid w:val="000E0850"/>
    <w:rsid w:val="000E1007"/>
    <w:rsid w:val="000E1DC1"/>
    <w:rsid w:val="000E3280"/>
    <w:rsid w:val="000F1478"/>
    <w:rsid w:val="000F4F1E"/>
    <w:rsid w:val="000F7401"/>
    <w:rsid w:val="001002D7"/>
    <w:rsid w:val="001008D2"/>
    <w:rsid w:val="0010724D"/>
    <w:rsid w:val="0011493E"/>
    <w:rsid w:val="0011610D"/>
    <w:rsid w:val="00122FA8"/>
    <w:rsid w:val="00125EA5"/>
    <w:rsid w:val="0012635D"/>
    <w:rsid w:val="00127463"/>
    <w:rsid w:val="001302F9"/>
    <w:rsid w:val="001328B1"/>
    <w:rsid w:val="00134AB3"/>
    <w:rsid w:val="00137FC4"/>
    <w:rsid w:val="00142BDF"/>
    <w:rsid w:val="00142CCD"/>
    <w:rsid w:val="00143854"/>
    <w:rsid w:val="00144B34"/>
    <w:rsid w:val="00147ED7"/>
    <w:rsid w:val="00150671"/>
    <w:rsid w:val="00150798"/>
    <w:rsid w:val="0015284D"/>
    <w:rsid w:val="00152D2B"/>
    <w:rsid w:val="00153BB7"/>
    <w:rsid w:val="001554A9"/>
    <w:rsid w:val="00155DB5"/>
    <w:rsid w:val="00160A42"/>
    <w:rsid w:val="00162143"/>
    <w:rsid w:val="00162E7E"/>
    <w:rsid w:val="00171F7D"/>
    <w:rsid w:val="00173636"/>
    <w:rsid w:val="001737D8"/>
    <w:rsid w:val="00174ED0"/>
    <w:rsid w:val="00176716"/>
    <w:rsid w:val="00176DF5"/>
    <w:rsid w:val="001875C1"/>
    <w:rsid w:val="001907DC"/>
    <w:rsid w:val="0019097C"/>
    <w:rsid w:val="001918B7"/>
    <w:rsid w:val="001932A5"/>
    <w:rsid w:val="00196FEF"/>
    <w:rsid w:val="001A50ED"/>
    <w:rsid w:val="001A57A9"/>
    <w:rsid w:val="001B3D8B"/>
    <w:rsid w:val="001B4E74"/>
    <w:rsid w:val="001B6732"/>
    <w:rsid w:val="001C1168"/>
    <w:rsid w:val="001C167A"/>
    <w:rsid w:val="001D1439"/>
    <w:rsid w:val="001D1E37"/>
    <w:rsid w:val="001D6DEC"/>
    <w:rsid w:val="001E183C"/>
    <w:rsid w:val="001E2191"/>
    <w:rsid w:val="001E36E0"/>
    <w:rsid w:val="001E57D0"/>
    <w:rsid w:val="001E5E9D"/>
    <w:rsid w:val="001E66CA"/>
    <w:rsid w:val="001F2FCE"/>
    <w:rsid w:val="0020392E"/>
    <w:rsid w:val="00207596"/>
    <w:rsid w:val="00221801"/>
    <w:rsid w:val="00231C6C"/>
    <w:rsid w:val="00236234"/>
    <w:rsid w:val="00243A59"/>
    <w:rsid w:val="0024518F"/>
    <w:rsid w:val="00250367"/>
    <w:rsid w:val="002513A9"/>
    <w:rsid w:val="00253FBB"/>
    <w:rsid w:val="0025409D"/>
    <w:rsid w:val="00257C35"/>
    <w:rsid w:val="002627B2"/>
    <w:rsid w:val="002628AE"/>
    <w:rsid w:val="00262C93"/>
    <w:rsid w:val="002636E8"/>
    <w:rsid w:val="0026399A"/>
    <w:rsid w:val="002650F9"/>
    <w:rsid w:val="00267550"/>
    <w:rsid w:val="00267A35"/>
    <w:rsid w:val="00267ABD"/>
    <w:rsid w:val="002771D2"/>
    <w:rsid w:val="0028283E"/>
    <w:rsid w:val="002834AD"/>
    <w:rsid w:val="0028794C"/>
    <w:rsid w:val="00292739"/>
    <w:rsid w:val="00294EB9"/>
    <w:rsid w:val="002A6990"/>
    <w:rsid w:val="002B0F96"/>
    <w:rsid w:val="002B3F3E"/>
    <w:rsid w:val="002B5BB1"/>
    <w:rsid w:val="002C0814"/>
    <w:rsid w:val="002C1C50"/>
    <w:rsid w:val="002C24F4"/>
    <w:rsid w:val="002C2924"/>
    <w:rsid w:val="002C35C4"/>
    <w:rsid w:val="002C7593"/>
    <w:rsid w:val="002D5976"/>
    <w:rsid w:val="002D6D23"/>
    <w:rsid w:val="002D7DC5"/>
    <w:rsid w:val="002E2D4B"/>
    <w:rsid w:val="002F03A0"/>
    <w:rsid w:val="002F175F"/>
    <w:rsid w:val="00303F2B"/>
    <w:rsid w:val="003040D2"/>
    <w:rsid w:val="003042A8"/>
    <w:rsid w:val="00316960"/>
    <w:rsid w:val="00321DEF"/>
    <w:rsid w:val="00331C76"/>
    <w:rsid w:val="003353DD"/>
    <w:rsid w:val="00335556"/>
    <w:rsid w:val="00337019"/>
    <w:rsid w:val="00351D86"/>
    <w:rsid w:val="003526C1"/>
    <w:rsid w:val="003574B3"/>
    <w:rsid w:val="003637A2"/>
    <w:rsid w:val="00366499"/>
    <w:rsid w:val="00367937"/>
    <w:rsid w:val="00370871"/>
    <w:rsid w:val="00372511"/>
    <w:rsid w:val="00372927"/>
    <w:rsid w:val="00373C4A"/>
    <w:rsid w:val="003807A9"/>
    <w:rsid w:val="0039258F"/>
    <w:rsid w:val="003A01AE"/>
    <w:rsid w:val="003A5052"/>
    <w:rsid w:val="003A6190"/>
    <w:rsid w:val="003A7F95"/>
    <w:rsid w:val="003B0469"/>
    <w:rsid w:val="003B3AFE"/>
    <w:rsid w:val="003B5119"/>
    <w:rsid w:val="003B5DFB"/>
    <w:rsid w:val="003C58F1"/>
    <w:rsid w:val="003D2EB8"/>
    <w:rsid w:val="003D4DE9"/>
    <w:rsid w:val="003E1C10"/>
    <w:rsid w:val="003E389C"/>
    <w:rsid w:val="003E4BFF"/>
    <w:rsid w:val="003F15DC"/>
    <w:rsid w:val="003F1AAB"/>
    <w:rsid w:val="003F1BAE"/>
    <w:rsid w:val="003F55BB"/>
    <w:rsid w:val="003F6634"/>
    <w:rsid w:val="00404E25"/>
    <w:rsid w:val="00407A59"/>
    <w:rsid w:val="00412B9C"/>
    <w:rsid w:val="00414F5D"/>
    <w:rsid w:val="00416B1E"/>
    <w:rsid w:val="00417941"/>
    <w:rsid w:val="00422F07"/>
    <w:rsid w:val="0042313E"/>
    <w:rsid w:val="00423252"/>
    <w:rsid w:val="00427A5A"/>
    <w:rsid w:val="0043422A"/>
    <w:rsid w:val="00434A46"/>
    <w:rsid w:val="00434EC0"/>
    <w:rsid w:val="004427ED"/>
    <w:rsid w:val="00443453"/>
    <w:rsid w:val="00444FC9"/>
    <w:rsid w:val="00453992"/>
    <w:rsid w:val="00460619"/>
    <w:rsid w:val="00460C4B"/>
    <w:rsid w:val="00462904"/>
    <w:rsid w:val="0046310E"/>
    <w:rsid w:val="00463CF2"/>
    <w:rsid w:val="00464C26"/>
    <w:rsid w:val="004679CC"/>
    <w:rsid w:val="00470C28"/>
    <w:rsid w:val="004725F1"/>
    <w:rsid w:val="00472FB5"/>
    <w:rsid w:val="00476947"/>
    <w:rsid w:val="00476A57"/>
    <w:rsid w:val="00481956"/>
    <w:rsid w:val="00481DB8"/>
    <w:rsid w:val="00483FE5"/>
    <w:rsid w:val="00490C46"/>
    <w:rsid w:val="004930F1"/>
    <w:rsid w:val="004A09BA"/>
    <w:rsid w:val="004A1ECA"/>
    <w:rsid w:val="004A48A0"/>
    <w:rsid w:val="004A65FE"/>
    <w:rsid w:val="004A7779"/>
    <w:rsid w:val="004B0719"/>
    <w:rsid w:val="004B0A15"/>
    <w:rsid w:val="004B2F3E"/>
    <w:rsid w:val="004B56A9"/>
    <w:rsid w:val="004B676D"/>
    <w:rsid w:val="004B6EC7"/>
    <w:rsid w:val="004C36DA"/>
    <w:rsid w:val="004C4B42"/>
    <w:rsid w:val="004D6851"/>
    <w:rsid w:val="004E1C0E"/>
    <w:rsid w:val="004E376C"/>
    <w:rsid w:val="004E4F88"/>
    <w:rsid w:val="004E7F0B"/>
    <w:rsid w:val="004F0470"/>
    <w:rsid w:val="004F13AA"/>
    <w:rsid w:val="004F61E5"/>
    <w:rsid w:val="004F6BA7"/>
    <w:rsid w:val="005104DA"/>
    <w:rsid w:val="00513EE3"/>
    <w:rsid w:val="00516938"/>
    <w:rsid w:val="005179DE"/>
    <w:rsid w:val="00522211"/>
    <w:rsid w:val="005224F9"/>
    <w:rsid w:val="00525547"/>
    <w:rsid w:val="00527263"/>
    <w:rsid w:val="00531B4F"/>
    <w:rsid w:val="005339E6"/>
    <w:rsid w:val="00534D36"/>
    <w:rsid w:val="00536F8D"/>
    <w:rsid w:val="00550372"/>
    <w:rsid w:val="00550AD2"/>
    <w:rsid w:val="005512F6"/>
    <w:rsid w:val="0055281B"/>
    <w:rsid w:val="00553FBA"/>
    <w:rsid w:val="00555750"/>
    <w:rsid w:val="00556985"/>
    <w:rsid w:val="00560B41"/>
    <w:rsid w:val="00562691"/>
    <w:rsid w:val="00562CC2"/>
    <w:rsid w:val="0057024A"/>
    <w:rsid w:val="005758D5"/>
    <w:rsid w:val="00577234"/>
    <w:rsid w:val="00585AB7"/>
    <w:rsid w:val="00585AC5"/>
    <w:rsid w:val="005902EF"/>
    <w:rsid w:val="005930DF"/>
    <w:rsid w:val="00597B4E"/>
    <w:rsid w:val="005A0EAE"/>
    <w:rsid w:val="005A2019"/>
    <w:rsid w:val="005A6618"/>
    <w:rsid w:val="005B5831"/>
    <w:rsid w:val="005B634D"/>
    <w:rsid w:val="005B7E7A"/>
    <w:rsid w:val="005C0283"/>
    <w:rsid w:val="005C17EC"/>
    <w:rsid w:val="005C6EF2"/>
    <w:rsid w:val="005D16FA"/>
    <w:rsid w:val="005D2B67"/>
    <w:rsid w:val="005D3CA3"/>
    <w:rsid w:val="005D6DCB"/>
    <w:rsid w:val="005D78C5"/>
    <w:rsid w:val="005E1AB8"/>
    <w:rsid w:val="005E1DC2"/>
    <w:rsid w:val="005E2B3E"/>
    <w:rsid w:val="005E5228"/>
    <w:rsid w:val="005E68F2"/>
    <w:rsid w:val="005F340B"/>
    <w:rsid w:val="0060059A"/>
    <w:rsid w:val="006051D9"/>
    <w:rsid w:val="00605F63"/>
    <w:rsid w:val="00610FE4"/>
    <w:rsid w:val="00635F21"/>
    <w:rsid w:val="006361A1"/>
    <w:rsid w:val="0064162F"/>
    <w:rsid w:val="00643949"/>
    <w:rsid w:val="00644F49"/>
    <w:rsid w:val="00646D80"/>
    <w:rsid w:val="00647223"/>
    <w:rsid w:val="00652246"/>
    <w:rsid w:val="00655CC7"/>
    <w:rsid w:val="0065782C"/>
    <w:rsid w:val="006627C0"/>
    <w:rsid w:val="00664068"/>
    <w:rsid w:val="006668B5"/>
    <w:rsid w:val="00666E66"/>
    <w:rsid w:val="00673121"/>
    <w:rsid w:val="00680CA1"/>
    <w:rsid w:val="00683E19"/>
    <w:rsid w:val="00684EA3"/>
    <w:rsid w:val="00690192"/>
    <w:rsid w:val="00692D81"/>
    <w:rsid w:val="006932E6"/>
    <w:rsid w:val="00696916"/>
    <w:rsid w:val="00697F5A"/>
    <w:rsid w:val="006A14CB"/>
    <w:rsid w:val="006A1DF4"/>
    <w:rsid w:val="006A448E"/>
    <w:rsid w:val="006A5371"/>
    <w:rsid w:val="006A5B73"/>
    <w:rsid w:val="006A7C5A"/>
    <w:rsid w:val="006B19E8"/>
    <w:rsid w:val="006B2E2C"/>
    <w:rsid w:val="006C39AA"/>
    <w:rsid w:val="006C42C8"/>
    <w:rsid w:val="006C46D2"/>
    <w:rsid w:val="006C5F47"/>
    <w:rsid w:val="006D156A"/>
    <w:rsid w:val="006D7FAD"/>
    <w:rsid w:val="006E17BA"/>
    <w:rsid w:val="006E7C40"/>
    <w:rsid w:val="006F2F81"/>
    <w:rsid w:val="007018CE"/>
    <w:rsid w:val="007040AA"/>
    <w:rsid w:val="00707021"/>
    <w:rsid w:val="007103C9"/>
    <w:rsid w:val="00711B35"/>
    <w:rsid w:val="007179EE"/>
    <w:rsid w:val="00723936"/>
    <w:rsid w:val="00726E75"/>
    <w:rsid w:val="00730603"/>
    <w:rsid w:val="00737CE1"/>
    <w:rsid w:val="00741A42"/>
    <w:rsid w:val="007445A5"/>
    <w:rsid w:val="00751865"/>
    <w:rsid w:val="00751ABF"/>
    <w:rsid w:val="00752A94"/>
    <w:rsid w:val="00752DB8"/>
    <w:rsid w:val="00754F40"/>
    <w:rsid w:val="00755B09"/>
    <w:rsid w:val="00760690"/>
    <w:rsid w:val="007632F5"/>
    <w:rsid w:val="007634D6"/>
    <w:rsid w:val="00764466"/>
    <w:rsid w:val="00765ACB"/>
    <w:rsid w:val="007745F2"/>
    <w:rsid w:val="00775EB7"/>
    <w:rsid w:val="007773D5"/>
    <w:rsid w:val="00780801"/>
    <w:rsid w:val="007846FD"/>
    <w:rsid w:val="00784F44"/>
    <w:rsid w:val="007870A9"/>
    <w:rsid w:val="00790E40"/>
    <w:rsid w:val="0079339E"/>
    <w:rsid w:val="00794BB7"/>
    <w:rsid w:val="00796AFF"/>
    <w:rsid w:val="00797B6A"/>
    <w:rsid w:val="007A07B9"/>
    <w:rsid w:val="007A14A0"/>
    <w:rsid w:val="007A4F12"/>
    <w:rsid w:val="007A7932"/>
    <w:rsid w:val="007B014E"/>
    <w:rsid w:val="007B0322"/>
    <w:rsid w:val="007B0571"/>
    <w:rsid w:val="007B058D"/>
    <w:rsid w:val="007B260C"/>
    <w:rsid w:val="007B335A"/>
    <w:rsid w:val="007B4166"/>
    <w:rsid w:val="007C26D4"/>
    <w:rsid w:val="007C2DED"/>
    <w:rsid w:val="007C2F31"/>
    <w:rsid w:val="007D5508"/>
    <w:rsid w:val="007D5D5F"/>
    <w:rsid w:val="007D69C1"/>
    <w:rsid w:val="007E2222"/>
    <w:rsid w:val="007E2954"/>
    <w:rsid w:val="007E507F"/>
    <w:rsid w:val="007E5FCB"/>
    <w:rsid w:val="007E624F"/>
    <w:rsid w:val="007E6BAC"/>
    <w:rsid w:val="007F254E"/>
    <w:rsid w:val="007F2C24"/>
    <w:rsid w:val="008020A5"/>
    <w:rsid w:val="008026CE"/>
    <w:rsid w:val="00806B83"/>
    <w:rsid w:val="008100AD"/>
    <w:rsid w:val="008108B7"/>
    <w:rsid w:val="00814599"/>
    <w:rsid w:val="0081731A"/>
    <w:rsid w:val="008206ED"/>
    <w:rsid w:val="00824416"/>
    <w:rsid w:val="00824458"/>
    <w:rsid w:val="008267B8"/>
    <w:rsid w:val="00827BA9"/>
    <w:rsid w:val="00831F0C"/>
    <w:rsid w:val="008325C7"/>
    <w:rsid w:val="0083342C"/>
    <w:rsid w:val="0083406B"/>
    <w:rsid w:val="0083766F"/>
    <w:rsid w:val="0084073B"/>
    <w:rsid w:val="00842DA0"/>
    <w:rsid w:val="008474FE"/>
    <w:rsid w:val="008519E9"/>
    <w:rsid w:val="008549C0"/>
    <w:rsid w:val="008561E1"/>
    <w:rsid w:val="00862D9C"/>
    <w:rsid w:val="00866264"/>
    <w:rsid w:val="00866571"/>
    <w:rsid w:val="0086682C"/>
    <w:rsid w:val="0088653D"/>
    <w:rsid w:val="00886DCA"/>
    <w:rsid w:val="008906FA"/>
    <w:rsid w:val="008924C2"/>
    <w:rsid w:val="00894E40"/>
    <w:rsid w:val="008954A9"/>
    <w:rsid w:val="008A0BE6"/>
    <w:rsid w:val="008A0C67"/>
    <w:rsid w:val="008A325D"/>
    <w:rsid w:val="008A35CE"/>
    <w:rsid w:val="008B1920"/>
    <w:rsid w:val="008B4536"/>
    <w:rsid w:val="008B4AB3"/>
    <w:rsid w:val="008B651E"/>
    <w:rsid w:val="008B6B1A"/>
    <w:rsid w:val="008C2083"/>
    <w:rsid w:val="008C4202"/>
    <w:rsid w:val="008D061F"/>
    <w:rsid w:val="008D4B75"/>
    <w:rsid w:val="008D71FE"/>
    <w:rsid w:val="008D7777"/>
    <w:rsid w:val="008D7B5C"/>
    <w:rsid w:val="008E0664"/>
    <w:rsid w:val="008E6536"/>
    <w:rsid w:val="008E765E"/>
    <w:rsid w:val="008F29C3"/>
    <w:rsid w:val="008F3DC3"/>
    <w:rsid w:val="008F4972"/>
    <w:rsid w:val="008F6B98"/>
    <w:rsid w:val="00903769"/>
    <w:rsid w:val="0091336D"/>
    <w:rsid w:val="009138CF"/>
    <w:rsid w:val="009151A1"/>
    <w:rsid w:val="0091756E"/>
    <w:rsid w:val="00922DC4"/>
    <w:rsid w:val="009276F3"/>
    <w:rsid w:val="00931959"/>
    <w:rsid w:val="009319FA"/>
    <w:rsid w:val="0093346D"/>
    <w:rsid w:val="00936BBE"/>
    <w:rsid w:val="009458CE"/>
    <w:rsid w:val="00952132"/>
    <w:rsid w:val="009523BF"/>
    <w:rsid w:val="00960BC7"/>
    <w:rsid w:val="00960CFC"/>
    <w:rsid w:val="009620C2"/>
    <w:rsid w:val="0096234C"/>
    <w:rsid w:val="009634AE"/>
    <w:rsid w:val="00964A4A"/>
    <w:rsid w:val="00967E7C"/>
    <w:rsid w:val="00975C11"/>
    <w:rsid w:val="00977824"/>
    <w:rsid w:val="00983513"/>
    <w:rsid w:val="00984086"/>
    <w:rsid w:val="00985290"/>
    <w:rsid w:val="00985ACC"/>
    <w:rsid w:val="00992FF7"/>
    <w:rsid w:val="009947C5"/>
    <w:rsid w:val="00994964"/>
    <w:rsid w:val="0099621C"/>
    <w:rsid w:val="0099797F"/>
    <w:rsid w:val="009A5ED8"/>
    <w:rsid w:val="009B23A5"/>
    <w:rsid w:val="009B5BA5"/>
    <w:rsid w:val="009B7A15"/>
    <w:rsid w:val="009C25F0"/>
    <w:rsid w:val="009D6A39"/>
    <w:rsid w:val="009D6C21"/>
    <w:rsid w:val="009D7684"/>
    <w:rsid w:val="009D7E26"/>
    <w:rsid w:val="009E3159"/>
    <w:rsid w:val="009E7FD7"/>
    <w:rsid w:val="009F4D8C"/>
    <w:rsid w:val="009F5365"/>
    <w:rsid w:val="009F5997"/>
    <w:rsid w:val="00A05ED9"/>
    <w:rsid w:val="00A12659"/>
    <w:rsid w:val="00A142A7"/>
    <w:rsid w:val="00A15315"/>
    <w:rsid w:val="00A15B55"/>
    <w:rsid w:val="00A1755C"/>
    <w:rsid w:val="00A1772C"/>
    <w:rsid w:val="00A223EE"/>
    <w:rsid w:val="00A22B50"/>
    <w:rsid w:val="00A238E2"/>
    <w:rsid w:val="00A24CF4"/>
    <w:rsid w:val="00A24F23"/>
    <w:rsid w:val="00A25640"/>
    <w:rsid w:val="00A26CD7"/>
    <w:rsid w:val="00A27609"/>
    <w:rsid w:val="00A30187"/>
    <w:rsid w:val="00A325FD"/>
    <w:rsid w:val="00A3607E"/>
    <w:rsid w:val="00A37498"/>
    <w:rsid w:val="00A37990"/>
    <w:rsid w:val="00A41A55"/>
    <w:rsid w:val="00A45A60"/>
    <w:rsid w:val="00A47A3B"/>
    <w:rsid w:val="00A503B8"/>
    <w:rsid w:val="00A50B04"/>
    <w:rsid w:val="00A50EBF"/>
    <w:rsid w:val="00A52AD3"/>
    <w:rsid w:val="00A576EC"/>
    <w:rsid w:val="00A62057"/>
    <w:rsid w:val="00A62923"/>
    <w:rsid w:val="00A630CE"/>
    <w:rsid w:val="00A66727"/>
    <w:rsid w:val="00A716F9"/>
    <w:rsid w:val="00A7323B"/>
    <w:rsid w:val="00A76DAE"/>
    <w:rsid w:val="00A857B4"/>
    <w:rsid w:val="00A85A6A"/>
    <w:rsid w:val="00A872BF"/>
    <w:rsid w:val="00AA019A"/>
    <w:rsid w:val="00AA1710"/>
    <w:rsid w:val="00AB7574"/>
    <w:rsid w:val="00AC04CA"/>
    <w:rsid w:val="00AC0CBA"/>
    <w:rsid w:val="00AD6634"/>
    <w:rsid w:val="00AD743B"/>
    <w:rsid w:val="00AE07F5"/>
    <w:rsid w:val="00AE15AE"/>
    <w:rsid w:val="00AE40FF"/>
    <w:rsid w:val="00AE43F6"/>
    <w:rsid w:val="00AE6B6F"/>
    <w:rsid w:val="00AE7D4D"/>
    <w:rsid w:val="00AF28C0"/>
    <w:rsid w:val="00AF7441"/>
    <w:rsid w:val="00B02393"/>
    <w:rsid w:val="00B034D1"/>
    <w:rsid w:val="00B0511E"/>
    <w:rsid w:val="00B07455"/>
    <w:rsid w:val="00B1289D"/>
    <w:rsid w:val="00B20C0E"/>
    <w:rsid w:val="00B2119D"/>
    <w:rsid w:val="00B25E19"/>
    <w:rsid w:val="00B3036E"/>
    <w:rsid w:val="00B36E7F"/>
    <w:rsid w:val="00B41808"/>
    <w:rsid w:val="00B4200A"/>
    <w:rsid w:val="00B4396B"/>
    <w:rsid w:val="00B475A0"/>
    <w:rsid w:val="00B502FB"/>
    <w:rsid w:val="00B509C6"/>
    <w:rsid w:val="00B53045"/>
    <w:rsid w:val="00B54006"/>
    <w:rsid w:val="00B56E73"/>
    <w:rsid w:val="00B61637"/>
    <w:rsid w:val="00B661DD"/>
    <w:rsid w:val="00B70834"/>
    <w:rsid w:val="00B71936"/>
    <w:rsid w:val="00B82F3C"/>
    <w:rsid w:val="00B84DD7"/>
    <w:rsid w:val="00B85D20"/>
    <w:rsid w:val="00B908D7"/>
    <w:rsid w:val="00B91749"/>
    <w:rsid w:val="00B922B9"/>
    <w:rsid w:val="00B928A2"/>
    <w:rsid w:val="00B93FD2"/>
    <w:rsid w:val="00BA36DC"/>
    <w:rsid w:val="00BA386D"/>
    <w:rsid w:val="00BA4BA6"/>
    <w:rsid w:val="00BA4E08"/>
    <w:rsid w:val="00BA5198"/>
    <w:rsid w:val="00BA6580"/>
    <w:rsid w:val="00BB08D0"/>
    <w:rsid w:val="00BB2334"/>
    <w:rsid w:val="00BB382D"/>
    <w:rsid w:val="00BB5951"/>
    <w:rsid w:val="00BB6C54"/>
    <w:rsid w:val="00BC009D"/>
    <w:rsid w:val="00BC4FD8"/>
    <w:rsid w:val="00BC5A0F"/>
    <w:rsid w:val="00BC7A72"/>
    <w:rsid w:val="00BD1042"/>
    <w:rsid w:val="00BD1461"/>
    <w:rsid w:val="00BD2B96"/>
    <w:rsid w:val="00BD34CB"/>
    <w:rsid w:val="00BE0AB7"/>
    <w:rsid w:val="00BE7CCD"/>
    <w:rsid w:val="00BF0A42"/>
    <w:rsid w:val="00BF0EEE"/>
    <w:rsid w:val="00BF1511"/>
    <w:rsid w:val="00BF69E6"/>
    <w:rsid w:val="00BF7304"/>
    <w:rsid w:val="00C054DA"/>
    <w:rsid w:val="00C05BDB"/>
    <w:rsid w:val="00C07437"/>
    <w:rsid w:val="00C13E5D"/>
    <w:rsid w:val="00C15B89"/>
    <w:rsid w:val="00C15FD6"/>
    <w:rsid w:val="00C1768B"/>
    <w:rsid w:val="00C2147B"/>
    <w:rsid w:val="00C23911"/>
    <w:rsid w:val="00C24FB8"/>
    <w:rsid w:val="00C2564B"/>
    <w:rsid w:val="00C30651"/>
    <w:rsid w:val="00C35E91"/>
    <w:rsid w:val="00C4300B"/>
    <w:rsid w:val="00C607C8"/>
    <w:rsid w:val="00C60B24"/>
    <w:rsid w:val="00C62B24"/>
    <w:rsid w:val="00C66FF9"/>
    <w:rsid w:val="00C7172E"/>
    <w:rsid w:val="00C72A54"/>
    <w:rsid w:val="00C83A4A"/>
    <w:rsid w:val="00C841B1"/>
    <w:rsid w:val="00C921F3"/>
    <w:rsid w:val="00C93726"/>
    <w:rsid w:val="00C937C0"/>
    <w:rsid w:val="00CA54C8"/>
    <w:rsid w:val="00CB0283"/>
    <w:rsid w:val="00CB051B"/>
    <w:rsid w:val="00CB0F4B"/>
    <w:rsid w:val="00CB1D40"/>
    <w:rsid w:val="00CC0A5E"/>
    <w:rsid w:val="00CC0AB8"/>
    <w:rsid w:val="00CC0C10"/>
    <w:rsid w:val="00CC12A5"/>
    <w:rsid w:val="00CC2B2C"/>
    <w:rsid w:val="00CC425E"/>
    <w:rsid w:val="00CC53D0"/>
    <w:rsid w:val="00CC54DB"/>
    <w:rsid w:val="00CD60AE"/>
    <w:rsid w:val="00CD615D"/>
    <w:rsid w:val="00CD77B6"/>
    <w:rsid w:val="00CD78ED"/>
    <w:rsid w:val="00CE067F"/>
    <w:rsid w:val="00CE0681"/>
    <w:rsid w:val="00CE2994"/>
    <w:rsid w:val="00CE2FE4"/>
    <w:rsid w:val="00CE3FEA"/>
    <w:rsid w:val="00CE699D"/>
    <w:rsid w:val="00CF169F"/>
    <w:rsid w:val="00CF2901"/>
    <w:rsid w:val="00D00159"/>
    <w:rsid w:val="00D004A9"/>
    <w:rsid w:val="00D134EA"/>
    <w:rsid w:val="00D15D50"/>
    <w:rsid w:val="00D16E31"/>
    <w:rsid w:val="00D235C4"/>
    <w:rsid w:val="00D24F5E"/>
    <w:rsid w:val="00D3336D"/>
    <w:rsid w:val="00D3457A"/>
    <w:rsid w:val="00D36B74"/>
    <w:rsid w:val="00D41B8D"/>
    <w:rsid w:val="00D45CB6"/>
    <w:rsid w:val="00D538DA"/>
    <w:rsid w:val="00D53A1E"/>
    <w:rsid w:val="00D57F54"/>
    <w:rsid w:val="00D608F3"/>
    <w:rsid w:val="00D64DC1"/>
    <w:rsid w:val="00D6677E"/>
    <w:rsid w:val="00D6775F"/>
    <w:rsid w:val="00D724FF"/>
    <w:rsid w:val="00D93CEB"/>
    <w:rsid w:val="00D968D6"/>
    <w:rsid w:val="00DA08C4"/>
    <w:rsid w:val="00DA5212"/>
    <w:rsid w:val="00DB1443"/>
    <w:rsid w:val="00DB148C"/>
    <w:rsid w:val="00DB3B8C"/>
    <w:rsid w:val="00DC2F74"/>
    <w:rsid w:val="00DC5722"/>
    <w:rsid w:val="00DC60D3"/>
    <w:rsid w:val="00DC61A3"/>
    <w:rsid w:val="00DC68AC"/>
    <w:rsid w:val="00DC75D6"/>
    <w:rsid w:val="00DD2423"/>
    <w:rsid w:val="00DD5FEC"/>
    <w:rsid w:val="00DD63C3"/>
    <w:rsid w:val="00DD66C2"/>
    <w:rsid w:val="00DE143E"/>
    <w:rsid w:val="00DE378C"/>
    <w:rsid w:val="00DE4744"/>
    <w:rsid w:val="00DE4B9F"/>
    <w:rsid w:val="00DF22E4"/>
    <w:rsid w:val="00E00A7F"/>
    <w:rsid w:val="00E01E21"/>
    <w:rsid w:val="00E0437B"/>
    <w:rsid w:val="00E07220"/>
    <w:rsid w:val="00E074B5"/>
    <w:rsid w:val="00E07D8B"/>
    <w:rsid w:val="00E1137E"/>
    <w:rsid w:val="00E12EA3"/>
    <w:rsid w:val="00E15BF7"/>
    <w:rsid w:val="00E16F27"/>
    <w:rsid w:val="00E27819"/>
    <w:rsid w:val="00E31766"/>
    <w:rsid w:val="00E3489D"/>
    <w:rsid w:val="00E35D0B"/>
    <w:rsid w:val="00E4306D"/>
    <w:rsid w:val="00E43C2A"/>
    <w:rsid w:val="00E449B0"/>
    <w:rsid w:val="00E44DDC"/>
    <w:rsid w:val="00E45E26"/>
    <w:rsid w:val="00E4688C"/>
    <w:rsid w:val="00E523A7"/>
    <w:rsid w:val="00E5719E"/>
    <w:rsid w:val="00E645B5"/>
    <w:rsid w:val="00E659B9"/>
    <w:rsid w:val="00E65E75"/>
    <w:rsid w:val="00E7458A"/>
    <w:rsid w:val="00E77183"/>
    <w:rsid w:val="00E84954"/>
    <w:rsid w:val="00E85D25"/>
    <w:rsid w:val="00E87A8C"/>
    <w:rsid w:val="00E97A83"/>
    <w:rsid w:val="00EA08AE"/>
    <w:rsid w:val="00EA32CD"/>
    <w:rsid w:val="00EA3FDE"/>
    <w:rsid w:val="00EA68EE"/>
    <w:rsid w:val="00EA74C2"/>
    <w:rsid w:val="00EB5BF7"/>
    <w:rsid w:val="00EB612B"/>
    <w:rsid w:val="00EB6C6F"/>
    <w:rsid w:val="00EB7445"/>
    <w:rsid w:val="00EC01D0"/>
    <w:rsid w:val="00EC0285"/>
    <w:rsid w:val="00EC07F5"/>
    <w:rsid w:val="00EC59BD"/>
    <w:rsid w:val="00ED17D5"/>
    <w:rsid w:val="00ED478C"/>
    <w:rsid w:val="00ED4914"/>
    <w:rsid w:val="00EE13F4"/>
    <w:rsid w:val="00EF0F52"/>
    <w:rsid w:val="00EF2515"/>
    <w:rsid w:val="00EF352B"/>
    <w:rsid w:val="00EF66B4"/>
    <w:rsid w:val="00EF7878"/>
    <w:rsid w:val="00F04911"/>
    <w:rsid w:val="00F06256"/>
    <w:rsid w:val="00F070CA"/>
    <w:rsid w:val="00F079CB"/>
    <w:rsid w:val="00F13CEC"/>
    <w:rsid w:val="00F15115"/>
    <w:rsid w:val="00F159A8"/>
    <w:rsid w:val="00F16576"/>
    <w:rsid w:val="00F179A7"/>
    <w:rsid w:val="00F25CCB"/>
    <w:rsid w:val="00F26233"/>
    <w:rsid w:val="00F26D66"/>
    <w:rsid w:val="00F37516"/>
    <w:rsid w:val="00F45ED6"/>
    <w:rsid w:val="00F539F3"/>
    <w:rsid w:val="00F5642B"/>
    <w:rsid w:val="00F612B7"/>
    <w:rsid w:val="00F62717"/>
    <w:rsid w:val="00F628AC"/>
    <w:rsid w:val="00F632EA"/>
    <w:rsid w:val="00F6364C"/>
    <w:rsid w:val="00F653EE"/>
    <w:rsid w:val="00F70577"/>
    <w:rsid w:val="00F710CE"/>
    <w:rsid w:val="00F72BCC"/>
    <w:rsid w:val="00F80EFD"/>
    <w:rsid w:val="00F8132A"/>
    <w:rsid w:val="00F819BA"/>
    <w:rsid w:val="00F85E6B"/>
    <w:rsid w:val="00F85F18"/>
    <w:rsid w:val="00F91062"/>
    <w:rsid w:val="00F97AB1"/>
    <w:rsid w:val="00FA19B4"/>
    <w:rsid w:val="00FA19C9"/>
    <w:rsid w:val="00FA42FA"/>
    <w:rsid w:val="00FA7017"/>
    <w:rsid w:val="00FA787F"/>
    <w:rsid w:val="00FB20E8"/>
    <w:rsid w:val="00FB56D6"/>
    <w:rsid w:val="00FB5A64"/>
    <w:rsid w:val="00FB64DD"/>
    <w:rsid w:val="00FB7B52"/>
    <w:rsid w:val="00FC022C"/>
    <w:rsid w:val="00FC139C"/>
    <w:rsid w:val="00FC14E6"/>
    <w:rsid w:val="00FD6EEE"/>
    <w:rsid w:val="00FE0295"/>
    <w:rsid w:val="00FE04A0"/>
    <w:rsid w:val="00FF0AFE"/>
    <w:rsid w:val="00FF1DFB"/>
    <w:rsid w:val="00FF2EBF"/>
    <w:rsid w:val="00FF36A4"/>
    <w:rsid w:val="00FF3E93"/>
    <w:rsid w:val="00FF4EA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41D91-18DC-4399-B4E5-CD99C53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link w:val="a8"/>
    <w:rsid w:val="003B5DFB"/>
    <w:pPr>
      <w:jc w:val="both"/>
    </w:pPr>
    <w:rPr>
      <w:rFonts w:ascii="Bookman Old Style" w:hAnsi="Bookman Old Style"/>
      <w:b/>
      <w:bCs/>
      <w:i/>
      <w:iCs/>
      <w:lang w:val="x-none"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E07D8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rmal (Web)"/>
    <w:basedOn w:val="a"/>
    <w:uiPriority w:val="99"/>
    <w:rsid w:val="005A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rsid w:val="00F97AB1"/>
    <w:pPr>
      <w:tabs>
        <w:tab w:val="center" w:pos="4677"/>
        <w:tab w:val="right" w:pos="9355"/>
      </w:tabs>
    </w:pPr>
  </w:style>
  <w:style w:type="character" w:customStyle="1" w:styleId="ab">
    <w:name w:val="Основной текст_"/>
    <w:link w:val="21"/>
    <w:locked/>
    <w:rsid w:val="00CC0AB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b"/>
    <w:rsid w:val="00CC0AB8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1">
    <w:name w:val="Основной текст1"/>
    <w:rsid w:val="00CC0AB8"/>
    <w:rPr>
      <w:color w:val="000000"/>
      <w:spacing w:val="0"/>
      <w:w w:val="100"/>
      <w:position w:val="0"/>
      <w:sz w:val="26"/>
      <w:szCs w:val="26"/>
      <w:u w:val="single"/>
      <w:lang w:val="ru-RU" w:eastAsia="x-none" w:bidi="ar-SA"/>
    </w:rPr>
  </w:style>
  <w:style w:type="character" w:customStyle="1" w:styleId="ac">
    <w:name w:val="Подпись к картинке_"/>
    <w:link w:val="ad"/>
    <w:locked/>
    <w:rsid w:val="00CC0AB8"/>
    <w:rPr>
      <w:sz w:val="26"/>
      <w:szCs w:val="26"/>
      <w:lang w:bidi="ar-SA"/>
    </w:rPr>
  </w:style>
  <w:style w:type="paragraph" w:customStyle="1" w:styleId="ad">
    <w:name w:val="Подпись к картинке"/>
    <w:basedOn w:val="a"/>
    <w:link w:val="ac"/>
    <w:rsid w:val="00CC0AB8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a8">
    <w:name w:val="Основной текст Знак"/>
    <w:link w:val="a7"/>
    <w:rsid w:val="009319FA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e">
    <w:name w:val="Balloon Text"/>
    <w:basedOn w:val="a"/>
    <w:semiHidden/>
    <w:rsid w:val="00053E6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42DA0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rsid w:val="007C26D4"/>
    <w:rPr>
      <w:color w:val="1A4780"/>
      <w:u w:val="single"/>
    </w:rPr>
  </w:style>
  <w:style w:type="paragraph" w:styleId="af0">
    <w:name w:val="No Spacing"/>
    <w:uiPriority w:val="1"/>
    <w:qFormat/>
    <w:rsid w:val="007C26D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vasilevka.ru/publ/2018/180928115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vasilevka.ru/publ/2018/180928119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vasilevka.ru/publ/2018/18092811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vasilevka.ru/publ/2018/1809281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vasilevka.ru/publ/2018/180928116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F03E-105E-4526-BB4C-44EB4A2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1033</CharactersWithSpaces>
  <SharedDoc>false</SharedDoc>
  <HLinks>
    <vt:vector size="90" baseType="variant">
      <vt:variant>
        <vt:i4>7536690</vt:i4>
      </vt:variant>
      <vt:variant>
        <vt:i4>42</vt:i4>
      </vt:variant>
      <vt:variant>
        <vt:i4>0</vt:i4>
      </vt:variant>
      <vt:variant>
        <vt:i4>5</vt:i4>
      </vt:variant>
      <vt:variant>
        <vt:lpwstr>http://admvasilevka.ru/publ/2018/180928119.docx</vt:lpwstr>
      </vt:variant>
      <vt:variant>
        <vt:lpwstr/>
      </vt:variant>
      <vt:variant>
        <vt:i4>7471154</vt:i4>
      </vt:variant>
      <vt:variant>
        <vt:i4>39</vt:i4>
      </vt:variant>
      <vt:variant>
        <vt:i4>0</vt:i4>
      </vt:variant>
      <vt:variant>
        <vt:i4>5</vt:i4>
      </vt:variant>
      <vt:variant>
        <vt:lpwstr>http://admvasilevka.ru/publ/2018/180928118.docx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http://admvasilevka.ru/publ/2018/180928117.docx</vt:lpwstr>
      </vt:variant>
      <vt:variant>
        <vt:lpwstr/>
      </vt:variant>
      <vt:variant>
        <vt:i4>8126514</vt:i4>
      </vt:variant>
      <vt:variant>
        <vt:i4>33</vt:i4>
      </vt:variant>
      <vt:variant>
        <vt:i4>0</vt:i4>
      </vt:variant>
      <vt:variant>
        <vt:i4>5</vt:i4>
      </vt:variant>
      <vt:variant>
        <vt:lpwstr>http://admvasilevka.ru/publ/2018/180928116.docx</vt:lpwstr>
      </vt:variant>
      <vt:variant>
        <vt:lpwstr/>
      </vt:variant>
      <vt:variant>
        <vt:i4>8323122</vt:i4>
      </vt:variant>
      <vt:variant>
        <vt:i4>30</vt:i4>
      </vt:variant>
      <vt:variant>
        <vt:i4>0</vt:i4>
      </vt:variant>
      <vt:variant>
        <vt:i4>5</vt:i4>
      </vt:variant>
      <vt:variant>
        <vt:lpwstr>http://admvasilevka.ru/publ/2018/180928115.docx</vt:lpwstr>
      </vt:variant>
      <vt:variant>
        <vt:lpwstr/>
      </vt:variant>
      <vt:variant>
        <vt:i4>7536690</vt:i4>
      </vt:variant>
      <vt:variant>
        <vt:i4>27</vt:i4>
      </vt:variant>
      <vt:variant>
        <vt:i4>0</vt:i4>
      </vt:variant>
      <vt:variant>
        <vt:i4>5</vt:i4>
      </vt:variant>
      <vt:variant>
        <vt:lpwstr>http://admvasilevka.ru/publ/2018/180928119.docx</vt:lpwstr>
      </vt:variant>
      <vt:variant>
        <vt:lpwstr/>
      </vt:variant>
      <vt:variant>
        <vt:i4>7471154</vt:i4>
      </vt:variant>
      <vt:variant>
        <vt:i4>24</vt:i4>
      </vt:variant>
      <vt:variant>
        <vt:i4>0</vt:i4>
      </vt:variant>
      <vt:variant>
        <vt:i4>5</vt:i4>
      </vt:variant>
      <vt:variant>
        <vt:lpwstr>http://admvasilevka.ru/publ/2018/180928118.docx</vt:lpwstr>
      </vt:variant>
      <vt:variant>
        <vt:lpwstr/>
      </vt:variant>
      <vt:variant>
        <vt:i4>8192050</vt:i4>
      </vt:variant>
      <vt:variant>
        <vt:i4>21</vt:i4>
      </vt:variant>
      <vt:variant>
        <vt:i4>0</vt:i4>
      </vt:variant>
      <vt:variant>
        <vt:i4>5</vt:i4>
      </vt:variant>
      <vt:variant>
        <vt:lpwstr>http://admvasilevka.ru/publ/2018/180928117.docx</vt:lpwstr>
      </vt:variant>
      <vt:variant>
        <vt:lpwstr/>
      </vt:variant>
      <vt:variant>
        <vt:i4>8126514</vt:i4>
      </vt:variant>
      <vt:variant>
        <vt:i4>18</vt:i4>
      </vt:variant>
      <vt:variant>
        <vt:i4>0</vt:i4>
      </vt:variant>
      <vt:variant>
        <vt:i4>5</vt:i4>
      </vt:variant>
      <vt:variant>
        <vt:lpwstr>http://admvasilevka.ru/publ/2018/180928116.docx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admvasilevka.ru/publ/2018/180928115.docx</vt:lpwstr>
      </vt:variant>
      <vt:variant>
        <vt:lpwstr/>
      </vt:variant>
      <vt:variant>
        <vt:i4>7536690</vt:i4>
      </vt:variant>
      <vt:variant>
        <vt:i4>12</vt:i4>
      </vt:variant>
      <vt:variant>
        <vt:i4>0</vt:i4>
      </vt:variant>
      <vt:variant>
        <vt:i4>5</vt:i4>
      </vt:variant>
      <vt:variant>
        <vt:lpwstr>http://admvasilevka.ru/publ/2018/180928119.docx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://admvasilevka.ru/publ/2018/180928118.docx</vt:lpwstr>
      </vt:variant>
      <vt:variant>
        <vt:lpwstr/>
      </vt:variant>
      <vt:variant>
        <vt:i4>8192050</vt:i4>
      </vt:variant>
      <vt:variant>
        <vt:i4>6</vt:i4>
      </vt:variant>
      <vt:variant>
        <vt:i4>0</vt:i4>
      </vt:variant>
      <vt:variant>
        <vt:i4>5</vt:i4>
      </vt:variant>
      <vt:variant>
        <vt:lpwstr>http://admvasilevka.ru/publ/2018/180928117.docx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admvasilevka.ru/publ/2018/180928116.docx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admvasilevka.ru/publ/2018/180928115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dc:description/>
  <cp:lastModifiedBy>Надежда</cp:lastModifiedBy>
  <cp:revision>3</cp:revision>
  <cp:lastPrinted>2018-11-14T04:57:00Z</cp:lastPrinted>
  <dcterms:created xsi:type="dcterms:W3CDTF">2018-11-19T11:13:00Z</dcterms:created>
  <dcterms:modified xsi:type="dcterms:W3CDTF">2018-11-22T18:29:00Z</dcterms:modified>
</cp:coreProperties>
</file>